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A8F7" w14:textId="77777777" w:rsidR="00F047BE" w:rsidRPr="0010071D" w:rsidRDefault="00F047BE" w:rsidP="0010071D">
      <w:pPr>
        <w:pStyle w:val="NormalnyWeb"/>
        <w:spacing w:before="0" w:beforeAutospacing="0" w:after="120"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0071D">
        <w:rPr>
          <w:rFonts w:ascii="Arial" w:hAnsi="Arial" w:cs="Arial"/>
          <w:i/>
          <w:sz w:val="22"/>
          <w:szCs w:val="22"/>
        </w:rPr>
        <w:t xml:space="preserve">Załącznik nr </w:t>
      </w:r>
      <w:r w:rsidR="009B02D4">
        <w:rPr>
          <w:rFonts w:ascii="Arial" w:hAnsi="Arial" w:cs="Arial"/>
          <w:i/>
        </w:rPr>
        <w:t>1</w:t>
      </w:r>
      <w:r w:rsidRPr="0010071D">
        <w:rPr>
          <w:rFonts w:ascii="Arial" w:hAnsi="Arial" w:cs="Arial"/>
          <w:i/>
          <w:sz w:val="22"/>
          <w:szCs w:val="22"/>
        </w:rPr>
        <w:t xml:space="preserve"> </w:t>
      </w:r>
      <w:r w:rsidR="009F1EEF">
        <w:rPr>
          <w:rFonts w:ascii="Arial" w:hAnsi="Arial" w:cs="Arial"/>
          <w:i/>
          <w:sz w:val="22"/>
          <w:szCs w:val="22"/>
        </w:rPr>
        <w:t>-</w:t>
      </w:r>
      <w:r w:rsidRPr="0010071D">
        <w:rPr>
          <w:rFonts w:ascii="Arial" w:hAnsi="Arial" w:cs="Arial"/>
          <w:i/>
          <w:sz w:val="22"/>
          <w:szCs w:val="22"/>
        </w:rPr>
        <w:t xml:space="preserve"> </w:t>
      </w:r>
      <w:r w:rsidR="002420EF" w:rsidRPr="0010071D">
        <w:rPr>
          <w:rFonts w:ascii="Arial" w:hAnsi="Arial" w:cs="Arial"/>
          <w:i/>
          <w:sz w:val="22"/>
          <w:szCs w:val="22"/>
        </w:rPr>
        <w:t>Formularz ofertowy</w:t>
      </w:r>
    </w:p>
    <w:p w14:paraId="38CCE44C" w14:textId="77777777" w:rsidR="009B02D4" w:rsidRDefault="009B02D4" w:rsidP="0010071D">
      <w:pPr>
        <w:spacing w:after="120" w:line="276" w:lineRule="auto"/>
        <w:ind w:firstLine="567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275F05E9" w14:textId="77777777" w:rsidR="0010071D" w:rsidRPr="009B02D4" w:rsidRDefault="0010071D" w:rsidP="0010071D">
      <w:pPr>
        <w:spacing w:after="120" w:line="276" w:lineRule="auto"/>
        <w:ind w:firstLine="567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9B02D4">
        <w:rPr>
          <w:rFonts w:ascii="Arial" w:eastAsia="Calibri" w:hAnsi="Arial" w:cs="Arial"/>
          <w:sz w:val="22"/>
          <w:szCs w:val="22"/>
          <w:lang w:eastAsia="en-US"/>
        </w:rPr>
        <w:t>Miejscowość i data</w:t>
      </w:r>
    </w:p>
    <w:p w14:paraId="03728E5F" w14:textId="77777777" w:rsidR="0010071D" w:rsidRPr="009B02D4" w:rsidRDefault="0010071D" w:rsidP="0010071D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CCC7401" w14:textId="77777777" w:rsidR="0010071D" w:rsidRPr="0010071D" w:rsidRDefault="0010071D" w:rsidP="0010071D">
      <w:pPr>
        <w:spacing w:after="120" w:line="276" w:lineRule="auto"/>
        <w:ind w:left="708" w:right="595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B02D4">
        <w:rPr>
          <w:rFonts w:ascii="Arial" w:eastAsia="Calibri" w:hAnsi="Arial" w:cs="Arial"/>
          <w:sz w:val="22"/>
          <w:szCs w:val="22"/>
          <w:lang w:eastAsia="en-US"/>
        </w:rPr>
        <w:t xml:space="preserve">Nazwa i adres Oferenta </w:t>
      </w:r>
      <w:r w:rsidRPr="009B02D4">
        <w:rPr>
          <w:rFonts w:ascii="Arial" w:eastAsia="Calibri" w:hAnsi="Arial" w:cs="Arial"/>
          <w:sz w:val="22"/>
          <w:szCs w:val="22"/>
          <w:lang w:eastAsia="en-US"/>
        </w:rPr>
        <w:br/>
        <w:t>lub pieczątka firmowa</w:t>
      </w:r>
    </w:p>
    <w:p w14:paraId="2A8B2B9F" w14:textId="77777777" w:rsidR="00F047BE" w:rsidRPr="0010071D" w:rsidRDefault="00F047BE" w:rsidP="0010071D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</w:p>
    <w:p w14:paraId="381543C3" w14:textId="77777777" w:rsidR="002420EF" w:rsidRPr="0010071D" w:rsidRDefault="002420EF" w:rsidP="0010071D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</w:p>
    <w:p w14:paraId="22D550E1" w14:textId="77777777" w:rsidR="00F047BE" w:rsidRPr="0010071D" w:rsidRDefault="00F047BE" w:rsidP="0010071D">
      <w:pPr>
        <w:pStyle w:val="NormalnyWeb"/>
        <w:spacing w:before="0" w:beforeAutospacing="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27449465"/>
      <w:r w:rsidRPr="0010071D">
        <w:rPr>
          <w:rFonts w:ascii="Arial" w:hAnsi="Arial" w:cs="Arial"/>
          <w:b/>
          <w:bCs/>
          <w:sz w:val="28"/>
          <w:szCs w:val="28"/>
        </w:rPr>
        <w:t>Oferta</w:t>
      </w:r>
      <w:r w:rsidRPr="0010071D">
        <w:rPr>
          <w:rFonts w:ascii="Arial" w:hAnsi="Arial" w:cs="Arial"/>
          <w:sz w:val="28"/>
          <w:szCs w:val="28"/>
        </w:rPr>
        <w:t xml:space="preserve"> </w:t>
      </w:r>
      <w:r w:rsidRPr="0010071D">
        <w:rPr>
          <w:rFonts w:ascii="Arial" w:hAnsi="Arial" w:cs="Arial"/>
          <w:sz w:val="22"/>
          <w:szCs w:val="22"/>
        </w:rPr>
        <w:br/>
      </w:r>
      <w:r w:rsidR="009B02D4">
        <w:rPr>
          <w:rFonts w:ascii="Arial" w:hAnsi="Arial" w:cs="Arial"/>
          <w:b/>
          <w:sz w:val="22"/>
          <w:szCs w:val="22"/>
        </w:rPr>
        <w:t>na szafki pracownicze</w:t>
      </w:r>
    </w:p>
    <w:bookmarkEnd w:id="0"/>
    <w:p w14:paraId="6C8C94B0" w14:textId="77777777" w:rsidR="00724486" w:rsidRPr="0010071D" w:rsidRDefault="00724486" w:rsidP="0010071D">
      <w:pPr>
        <w:pStyle w:val="NormalnyWeb"/>
        <w:spacing w:before="0" w:beforeAutospacing="0" w:after="120" w:line="276" w:lineRule="auto"/>
        <w:ind w:left="2124" w:firstLine="708"/>
        <w:rPr>
          <w:rFonts w:ascii="Arial" w:hAnsi="Arial" w:cs="Arial"/>
          <w:sz w:val="22"/>
          <w:szCs w:val="22"/>
        </w:rPr>
      </w:pPr>
    </w:p>
    <w:p w14:paraId="683112AE" w14:textId="77777777" w:rsidR="00F047BE" w:rsidRPr="0010071D" w:rsidRDefault="00F047BE" w:rsidP="0010071D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 xml:space="preserve">Przedmiotem niniejszej oferty jest </w:t>
      </w:r>
      <w:r w:rsidR="00DC634A" w:rsidRPr="0010071D">
        <w:rPr>
          <w:rFonts w:ascii="Arial" w:hAnsi="Arial" w:cs="Arial"/>
          <w:sz w:val="22"/>
          <w:szCs w:val="22"/>
        </w:rPr>
        <w:t xml:space="preserve">(producent, marka </w:t>
      </w:r>
      <w:r w:rsidR="0010071D">
        <w:rPr>
          <w:rFonts w:ascii="Arial" w:hAnsi="Arial" w:cs="Arial"/>
          <w:sz w:val="22"/>
          <w:szCs w:val="22"/>
        </w:rPr>
        <w:t>lub t</w:t>
      </w:r>
      <w:r w:rsidR="00DC634A" w:rsidRPr="0010071D">
        <w:rPr>
          <w:rFonts w:ascii="Arial" w:hAnsi="Arial" w:cs="Arial"/>
          <w:sz w:val="22"/>
          <w:szCs w:val="22"/>
        </w:rPr>
        <w:t>yp):</w:t>
      </w:r>
    </w:p>
    <w:p w14:paraId="3DA68909" w14:textId="77777777" w:rsidR="00F047BE" w:rsidRPr="0010071D" w:rsidRDefault="00F047BE" w:rsidP="0010071D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C634A" w:rsidRPr="0010071D">
        <w:rPr>
          <w:rFonts w:ascii="Arial" w:hAnsi="Arial" w:cs="Arial"/>
          <w:sz w:val="22"/>
          <w:szCs w:val="22"/>
        </w:rPr>
        <w:t>……………………………….</w:t>
      </w:r>
    </w:p>
    <w:p w14:paraId="38E3E05B" w14:textId="77777777" w:rsidR="00F047BE" w:rsidRPr="0010071D" w:rsidRDefault="00F047BE" w:rsidP="0010071D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Parametry techniczne</w:t>
      </w:r>
      <w:r w:rsidR="00680791" w:rsidRPr="0010071D">
        <w:rPr>
          <w:rFonts w:ascii="Arial" w:hAnsi="Arial" w:cs="Arial"/>
          <w:sz w:val="22"/>
          <w:szCs w:val="22"/>
        </w:rPr>
        <w:t>:</w:t>
      </w: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6"/>
        <w:gridCol w:w="1622"/>
        <w:gridCol w:w="1353"/>
        <w:gridCol w:w="1353"/>
      </w:tblGrid>
      <w:tr w:rsidR="00C75856" w:rsidRPr="0010071D" w14:paraId="0B045D97" w14:textId="77777777" w:rsidTr="0034287B">
        <w:trPr>
          <w:jc w:val="center"/>
        </w:trPr>
        <w:tc>
          <w:tcPr>
            <w:tcW w:w="2801" w:type="pct"/>
            <w:shd w:val="clear" w:color="auto" w:fill="BFBFBF"/>
            <w:vAlign w:val="center"/>
          </w:tcPr>
          <w:p w14:paraId="1922E4D8" w14:textId="77777777" w:rsidR="00C75856" w:rsidRPr="0010071D" w:rsidRDefault="00C75856" w:rsidP="001007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DC0">
              <w:rPr>
                <w:rFonts w:ascii="Arial" w:hAnsi="Arial" w:cs="Arial"/>
                <w:b/>
                <w:sz w:val="22"/>
                <w:szCs w:val="22"/>
              </w:rPr>
              <w:t>NAZWA PARAMETRU</w:t>
            </w:r>
          </w:p>
        </w:tc>
        <w:tc>
          <w:tcPr>
            <w:tcW w:w="843" w:type="pct"/>
            <w:shd w:val="clear" w:color="auto" w:fill="BFBFBF"/>
            <w:vAlign w:val="center"/>
          </w:tcPr>
          <w:p w14:paraId="6AB1E784" w14:textId="77777777" w:rsidR="00C75856" w:rsidRPr="0010071D" w:rsidRDefault="00C75856" w:rsidP="001007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71D">
              <w:rPr>
                <w:rFonts w:ascii="Arial" w:hAnsi="Arial" w:cs="Arial"/>
                <w:b/>
                <w:sz w:val="22"/>
                <w:szCs w:val="22"/>
              </w:rPr>
              <w:t>WARTOŚĆ PARAMETRU</w:t>
            </w:r>
          </w:p>
        </w:tc>
        <w:tc>
          <w:tcPr>
            <w:tcW w:w="678" w:type="pct"/>
            <w:shd w:val="clear" w:color="auto" w:fill="BFBFBF"/>
          </w:tcPr>
          <w:p w14:paraId="460BA3DF" w14:textId="77777777" w:rsidR="00C75856" w:rsidRPr="0010071D" w:rsidRDefault="00C75856" w:rsidP="001007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678" w:type="pct"/>
            <w:shd w:val="clear" w:color="auto" w:fill="BFBFBF"/>
          </w:tcPr>
          <w:p w14:paraId="479A7196" w14:textId="77777777" w:rsidR="00C75856" w:rsidRPr="0010071D" w:rsidRDefault="00C75856" w:rsidP="001007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C75856" w:rsidRPr="0010071D" w14:paraId="75CB0B13" w14:textId="77777777" w:rsidTr="0034287B">
        <w:trPr>
          <w:trHeight w:val="53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871204" w14:textId="77777777" w:rsidR="00C75856" w:rsidRPr="0010071D" w:rsidRDefault="00C7585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167B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fka ubraniowa na odzież zewnętrzn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167B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komplet (</w:t>
            </w:r>
            <w:r w:rsidRPr="00167BE3">
              <w:rPr>
                <w:rFonts w:ascii="Arial" w:hAnsi="Arial" w:cs="Arial"/>
                <w:b/>
                <w:bCs/>
                <w:sz w:val="20"/>
                <w:szCs w:val="20"/>
              </w:rPr>
              <w:t>64 szt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00276" w:rsidRPr="0010071D" w14:paraId="405E3EA1" w14:textId="77777777" w:rsidTr="0034287B">
        <w:trPr>
          <w:trHeight w:val="324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0974E020" w14:textId="77777777" w:rsidR="00400276" w:rsidRPr="00533F98" w:rsidRDefault="00400276" w:rsidP="00EC73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DC0">
              <w:rPr>
                <w:rFonts w:ascii="Arial" w:hAnsi="Arial" w:cs="Arial"/>
                <w:sz w:val="20"/>
                <w:szCs w:val="20"/>
              </w:rPr>
              <w:t xml:space="preserve">korpus bez ramkowy wykonany z laminatu HPL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3C6E7CA" w14:textId="77777777" w:rsidR="00400276" w:rsidRPr="00817308" w:rsidRDefault="001105AF" w:rsidP="00242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</w:t>
            </w:r>
            <w:r w:rsidR="00EC73B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81730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78" w:type="pct"/>
            <w:vMerge w:val="restart"/>
          </w:tcPr>
          <w:p w14:paraId="60B72B1D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 w:val="restart"/>
          </w:tcPr>
          <w:p w14:paraId="6DFDE59A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0276" w:rsidRPr="0010071D" w14:paraId="1709F81C" w14:textId="77777777" w:rsidTr="0034287B">
        <w:trPr>
          <w:trHeight w:val="413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7A957FBA" w14:textId="77777777" w:rsidR="00400276" w:rsidRPr="00533F98" w:rsidRDefault="00400276" w:rsidP="00EC73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76">
              <w:rPr>
                <w:rFonts w:ascii="Arial" w:hAnsi="Arial" w:cs="Arial"/>
                <w:sz w:val="20"/>
                <w:szCs w:val="20"/>
              </w:rPr>
              <w:t>ilość drzwi 6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451E939" w14:textId="77777777" w:rsidR="00400276" w:rsidRPr="00817308" w:rsidRDefault="00400276" w:rsidP="00242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656D03D9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22399B5D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0276" w:rsidRPr="0010071D" w14:paraId="29761D7F" w14:textId="77777777" w:rsidTr="0034287B">
        <w:trPr>
          <w:trHeight w:val="420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747FFBEC" w14:textId="77777777" w:rsidR="00400276" w:rsidRPr="00CD7DC0" w:rsidRDefault="00400276" w:rsidP="00EC73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76">
              <w:rPr>
                <w:rFonts w:ascii="Arial" w:hAnsi="Arial" w:cs="Arial"/>
                <w:sz w:val="20"/>
                <w:szCs w:val="20"/>
              </w:rPr>
              <w:t>ilość pionów 6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CF07DF3" w14:textId="77777777" w:rsidR="00400276" w:rsidRPr="00817308" w:rsidRDefault="00400276" w:rsidP="00242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611CBECC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26D08B20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0276" w:rsidRPr="0010071D" w14:paraId="353ECCE0" w14:textId="77777777" w:rsidTr="0034287B">
        <w:trPr>
          <w:trHeight w:val="41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335666EE" w14:textId="77777777" w:rsidR="00400276" w:rsidRPr="00CD7DC0" w:rsidRDefault="00400276" w:rsidP="00EC73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76">
              <w:rPr>
                <w:rFonts w:ascii="Arial" w:hAnsi="Arial" w:cs="Arial"/>
                <w:sz w:val="20"/>
                <w:szCs w:val="20"/>
              </w:rPr>
              <w:t>cztery zawiasy na drzwi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4B7917B" w14:textId="77777777" w:rsidR="00400276" w:rsidRPr="00817308" w:rsidRDefault="00400276" w:rsidP="00242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6154C711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0C65B789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0276" w:rsidRPr="0010071D" w14:paraId="7CB5DF25" w14:textId="77777777" w:rsidTr="001105AF">
        <w:trPr>
          <w:trHeight w:val="418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45467981" w14:textId="77777777" w:rsidR="00400276" w:rsidRPr="00CD7DC0" w:rsidRDefault="001105AF" w:rsidP="00EC7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94098187"/>
            <w:r w:rsidRPr="001105AF">
              <w:rPr>
                <w:rFonts w:ascii="Arial" w:hAnsi="Arial" w:cs="Arial"/>
                <w:sz w:val="20"/>
                <w:szCs w:val="20"/>
              </w:rPr>
              <w:t xml:space="preserve">w każdej skrytce </w:t>
            </w:r>
            <w:r>
              <w:rPr>
                <w:rFonts w:ascii="Arial" w:hAnsi="Arial" w:cs="Arial"/>
                <w:sz w:val="20"/>
                <w:szCs w:val="20"/>
              </w:rPr>
              <w:t>cztery</w:t>
            </w:r>
            <w:r w:rsidRPr="001105AF">
              <w:rPr>
                <w:rFonts w:ascii="Arial" w:hAnsi="Arial" w:cs="Arial"/>
                <w:sz w:val="20"/>
                <w:szCs w:val="20"/>
              </w:rPr>
              <w:t xml:space="preserve"> wieszaki</w:t>
            </w:r>
            <w:r>
              <w:rPr>
                <w:rFonts w:ascii="Arial" w:hAnsi="Arial" w:cs="Arial"/>
                <w:sz w:val="20"/>
                <w:szCs w:val="20"/>
              </w:rPr>
              <w:t xml:space="preserve"> haczykowe</w:t>
            </w:r>
            <w:bookmarkEnd w:id="1"/>
          </w:p>
        </w:tc>
        <w:tc>
          <w:tcPr>
            <w:tcW w:w="843" w:type="pct"/>
            <w:shd w:val="clear" w:color="auto" w:fill="auto"/>
            <w:vAlign w:val="center"/>
          </w:tcPr>
          <w:p w14:paraId="3BB01252" w14:textId="77777777" w:rsidR="00400276" w:rsidRPr="00817308" w:rsidRDefault="00400276" w:rsidP="00400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6CBBA010" w14:textId="77777777" w:rsidR="00400276" w:rsidRPr="0010071D" w:rsidRDefault="00400276" w:rsidP="0040027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74F88291" w14:textId="77777777" w:rsidR="00400276" w:rsidRPr="0010071D" w:rsidRDefault="00400276" w:rsidP="0040027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0276" w:rsidRPr="0010071D" w14:paraId="09A84204" w14:textId="77777777" w:rsidTr="0034287B">
        <w:trPr>
          <w:trHeight w:val="308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683E92FD" w14:textId="77777777" w:rsidR="00400276" w:rsidRPr="00CD7DC0" w:rsidRDefault="00400276" w:rsidP="00EC73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486">
              <w:rPr>
                <w:rFonts w:ascii="Arial" w:hAnsi="Arial" w:cs="Arial"/>
                <w:sz w:val="20"/>
                <w:szCs w:val="20"/>
              </w:rPr>
              <w:t>korpus wentylowany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399DA30" w14:textId="77777777" w:rsidR="00400276" w:rsidRPr="00817308" w:rsidRDefault="00400276" w:rsidP="00400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00543AF5" w14:textId="77777777" w:rsidR="00400276" w:rsidRPr="0010071D" w:rsidRDefault="00400276" w:rsidP="0040027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3A668279" w14:textId="77777777" w:rsidR="00400276" w:rsidRPr="0010071D" w:rsidRDefault="00400276" w:rsidP="0040027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0276" w:rsidRPr="0010071D" w14:paraId="44009355" w14:textId="77777777" w:rsidTr="0034287B">
        <w:trPr>
          <w:trHeight w:val="41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16F93E17" w14:textId="77777777" w:rsidR="00400276" w:rsidRPr="00533F98" w:rsidRDefault="00400276" w:rsidP="00EC73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94097521"/>
            <w:r w:rsidRPr="00400276">
              <w:rPr>
                <w:rFonts w:ascii="Arial" w:hAnsi="Arial" w:cs="Arial"/>
                <w:sz w:val="20"/>
                <w:szCs w:val="20"/>
              </w:rPr>
              <w:t xml:space="preserve">półka górna </w:t>
            </w:r>
            <w:r w:rsidR="00604836">
              <w:rPr>
                <w:rFonts w:ascii="Arial" w:hAnsi="Arial" w:cs="Arial"/>
                <w:sz w:val="20"/>
                <w:szCs w:val="20"/>
              </w:rPr>
              <w:t>na</w:t>
            </w:r>
            <w:r w:rsidRPr="00400276">
              <w:rPr>
                <w:rFonts w:ascii="Arial" w:hAnsi="Arial" w:cs="Arial"/>
                <w:sz w:val="20"/>
                <w:szCs w:val="20"/>
              </w:rPr>
              <w:t xml:space="preserve"> wysokości</w:t>
            </w:r>
            <w:r w:rsidR="00604836">
              <w:rPr>
                <w:rFonts w:ascii="Arial" w:hAnsi="Arial" w:cs="Arial"/>
                <w:sz w:val="20"/>
                <w:szCs w:val="20"/>
              </w:rPr>
              <w:t xml:space="preserve"> max. 1500 mm</w:t>
            </w:r>
            <w:bookmarkEnd w:id="2"/>
          </w:p>
        </w:tc>
        <w:tc>
          <w:tcPr>
            <w:tcW w:w="843" w:type="pct"/>
            <w:shd w:val="clear" w:color="auto" w:fill="auto"/>
            <w:vAlign w:val="center"/>
          </w:tcPr>
          <w:p w14:paraId="72CFB964" w14:textId="77777777" w:rsidR="00400276" w:rsidRPr="00817308" w:rsidRDefault="00604836" w:rsidP="00242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260824A5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21729666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0276" w:rsidRPr="0010071D" w14:paraId="1871C6F2" w14:textId="77777777" w:rsidTr="0034287B">
        <w:trPr>
          <w:trHeight w:val="531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6520FA45" w14:textId="77777777" w:rsidR="00400276" w:rsidRPr="00CD7DC0" w:rsidRDefault="00400276" w:rsidP="00EC73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76">
              <w:rPr>
                <w:rFonts w:ascii="Arial" w:hAnsi="Arial" w:cs="Arial"/>
                <w:sz w:val="20"/>
                <w:szCs w:val="20"/>
              </w:rPr>
              <w:t>wymiary zespołu szafek (szer./głęb./wys.) 1204 x 500 x 1800</w:t>
            </w:r>
            <w:r w:rsidR="00604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76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D2E1377" w14:textId="77777777" w:rsidR="00400276" w:rsidRPr="00817308" w:rsidRDefault="00400276" w:rsidP="00242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2BAD9360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3CFB86DE" w14:textId="77777777" w:rsidR="00400276" w:rsidRPr="0010071D" w:rsidRDefault="00400276" w:rsidP="00C04D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0276" w:rsidRPr="0010071D" w14:paraId="5D48B9A6" w14:textId="77777777" w:rsidTr="0034287B">
        <w:trPr>
          <w:trHeight w:val="430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5FE9F2A7" w14:textId="77777777" w:rsidR="00400276" w:rsidRPr="00CD7DC0" w:rsidRDefault="00A008CE" w:rsidP="00EC73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94098211"/>
            <w:r>
              <w:rPr>
                <w:rFonts w:ascii="Arial" w:hAnsi="Arial" w:cs="Arial"/>
                <w:color w:val="000000"/>
                <w:sz w:val="20"/>
                <w:szCs w:val="20"/>
              </w:rPr>
              <w:t>nóżki pod szafkę z maskownicą demontowalną o wysokoś</w:t>
            </w:r>
            <w:r w:rsidR="00196AA6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k 100 mm</w:t>
            </w:r>
            <w:bookmarkEnd w:id="3"/>
          </w:p>
        </w:tc>
        <w:tc>
          <w:tcPr>
            <w:tcW w:w="843" w:type="pct"/>
            <w:shd w:val="clear" w:color="auto" w:fill="auto"/>
            <w:vAlign w:val="center"/>
          </w:tcPr>
          <w:p w14:paraId="2D0EC81C" w14:textId="77777777" w:rsidR="00400276" w:rsidRPr="00817308" w:rsidRDefault="00400276" w:rsidP="00400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2B1FB30A" w14:textId="77777777" w:rsidR="00400276" w:rsidRPr="0010071D" w:rsidRDefault="00400276" w:rsidP="0040027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7A244A71" w14:textId="77777777" w:rsidR="00400276" w:rsidRPr="0010071D" w:rsidRDefault="00400276" w:rsidP="0040027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0276" w:rsidRPr="0010071D" w14:paraId="58CB16A7" w14:textId="77777777" w:rsidTr="0034287B">
        <w:trPr>
          <w:trHeight w:val="531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4A070506" w14:textId="77777777" w:rsidR="00400276" w:rsidRPr="00CD7DC0" w:rsidRDefault="00400276" w:rsidP="00EC73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906">
              <w:rPr>
                <w:rFonts w:ascii="Arial" w:hAnsi="Arial" w:cs="Arial"/>
                <w:sz w:val="20"/>
                <w:szCs w:val="20"/>
              </w:rPr>
              <w:t xml:space="preserve">montaż zamka oraz przewodów zasilających z wyprowadzeniem na tył szafy </w:t>
            </w:r>
            <w:r w:rsidR="0034287B" w:rsidRPr="0034287B">
              <w:rPr>
                <w:rFonts w:ascii="Arial" w:hAnsi="Arial" w:cs="Arial"/>
                <w:sz w:val="20"/>
                <w:szCs w:val="20"/>
              </w:rPr>
              <w:t>(zamki z przewodami dostarczy Zamawiający),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A588A5B" w14:textId="77777777" w:rsidR="00400276" w:rsidRPr="00817308" w:rsidRDefault="00400276" w:rsidP="00400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01C06A01" w14:textId="77777777" w:rsidR="00400276" w:rsidRPr="0010071D" w:rsidRDefault="00400276" w:rsidP="0040027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4DAF4A88" w14:textId="77777777" w:rsidR="00400276" w:rsidRPr="0010071D" w:rsidRDefault="00400276" w:rsidP="0040027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0276" w:rsidRPr="0010071D" w14:paraId="2DE00B38" w14:textId="77777777" w:rsidTr="0034287B">
        <w:trPr>
          <w:trHeight w:val="498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0230EDF2" w14:textId="77777777" w:rsidR="00400276" w:rsidRPr="00CD7DC0" w:rsidRDefault="00604836" w:rsidP="003818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94098223"/>
            <w:r>
              <w:rPr>
                <w:rFonts w:ascii="Arial" w:hAnsi="Arial" w:cs="Arial"/>
                <w:sz w:val="20"/>
                <w:szCs w:val="20"/>
              </w:rPr>
              <w:lastRenderedPageBreak/>
              <w:t>grawer z</w:t>
            </w:r>
            <w:r w:rsidR="00400276" w:rsidRPr="002A0906">
              <w:rPr>
                <w:rFonts w:ascii="Arial" w:hAnsi="Arial" w:cs="Arial"/>
                <w:sz w:val="20"/>
                <w:szCs w:val="20"/>
              </w:rPr>
              <w:t xml:space="preserve"> numeracją na drzwiczkach</w:t>
            </w:r>
            <w:bookmarkEnd w:id="4"/>
          </w:p>
        </w:tc>
        <w:tc>
          <w:tcPr>
            <w:tcW w:w="843" w:type="pct"/>
            <w:shd w:val="clear" w:color="auto" w:fill="auto"/>
            <w:vAlign w:val="center"/>
          </w:tcPr>
          <w:p w14:paraId="2A251842" w14:textId="77777777" w:rsidR="00400276" w:rsidRPr="00817308" w:rsidRDefault="00400276" w:rsidP="00400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6C20706C" w14:textId="77777777" w:rsidR="00400276" w:rsidRPr="0010071D" w:rsidRDefault="00400276" w:rsidP="0040027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3385C4EA" w14:textId="77777777" w:rsidR="00400276" w:rsidRPr="0010071D" w:rsidRDefault="00400276" w:rsidP="0040027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75856" w:rsidRPr="0010071D" w14:paraId="36699AE6" w14:textId="77777777" w:rsidTr="0034287B">
        <w:trPr>
          <w:trHeight w:val="48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71B1E64" w14:textId="77777777" w:rsidR="00C75856" w:rsidRPr="00381832" w:rsidRDefault="00C75856" w:rsidP="00E91F9F">
            <w:pPr>
              <w:pStyle w:val="Akapitzlist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167BE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zafka ubraniowa na odzież zewnętrzną</w:t>
            </w:r>
            <w:r w:rsidR="00E91F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- 1 komplet</w:t>
            </w:r>
            <w:r w:rsidRPr="00167BE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167BE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 sztu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381832" w:rsidRPr="0010071D" w14:paraId="224CB25B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0C6848B8" w14:textId="77777777" w:rsidR="00381832" w:rsidRPr="00C90B8B" w:rsidRDefault="00381832" w:rsidP="00817308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DBC">
              <w:rPr>
                <w:rFonts w:ascii="Arial" w:hAnsi="Arial" w:cs="Arial"/>
                <w:color w:val="000000"/>
                <w:sz w:val="20"/>
                <w:szCs w:val="20"/>
              </w:rPr>
              <w:t xml:space="preserve">korpus bez ramkowy wykonany z laminatu HPL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7BA622F" w14:textId="77777777" w:rsidR="00381832" w:rsidRPr="00817308" w:rsidRDefault="00EC73BF" w:rsidP="00C90B8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 w:val="restart"/>
          </w:tcPr>
          <w:p w14:paraId="64556669" w14:textId="77777777" w:rsidR="00381832" w:rsidRPr="0010071D" w:rsidRDefault="00381832" w:rsidP="00C90B8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 w:val="restart"/>
          </w:tcPr>
          <w:p w14:paraId="3B46B2F8" w14:textId="77777777" w:rsidR="00381832" w:rsidRPr="0010071D" w:rsidRDefault="00381832" w:rsidP="00C90B8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81832" w:rsidRPr="0010071D" w14:paraId="0517EAC0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736313DD" w14:textId="77777777" w:rsidR="00381832" w:rsidRPr="00C90B8B" w:rsidRDefault="00381832" w:rsidP="00381832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AD8">
              <w:rPr>
                <w:rFonts w:ascii="Arial" w:hAnsi="Arial" w:cs="Arial"/>
                <w:color w:val="000000"/>
                <w:sz w:val="20"/>
                <w:szCs w:val="20"/>
              </w:rPr>
              <w:t>ilość drzwi 4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AFDF813" w14:textId="77777777" w:rsidR="00381832" w:rsidRPr="00817308" w:rsidRDefault="00381832" w:rsidP="0038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3C22D53B" w14:textId="77777777" w:rsidR="00381832" w:rsidRPr="0010071D" w:rsidRDefault="00381832" w:rsidP="0038183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1F5B1A98" w14:textId="77777777" w:rsidR="00381832" w:rsidRPr="0010071D" w:rsidRDefault="00381832" w:rsidP="0038183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81832" w:rsidRPr="0010071D" w14:paraId="60A5CE70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01957DB4" w14:textId="77777777" w:rsidR="00381832" w:rsidRPr="00C90B8B" w:rsidRDefault="00381832" w:rsidP="00381832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AD8">
              <w:rPr>
                <w:rFonts w:ascii="Arial" w:hAnsi="Arial" w:cs="Arial"/>
                <w:color w:val="000000"/>
                <w:sz w:val="20"/>
                <w:szCs w:val="20"/>
              </w:rPr>
              <w:t>ilość pionów 4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F040D79" w14:textId="77777777" w:rsidR="00381832" w:rsidRPr="00817308" w:rsidRDefault="00381832" w:rsidP="0038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3985C5CF" w14:textId="77777777" w:rsidR="00381832" w:rsidRPr="0010071D" w:rsidRDefault="00381832" w:rsidP="0038183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5C0255E3" w14:textId="77777777" w:rsidR="00381832" w:rsidRPr="0010071D" w:rsidRDefault="00381832" w:rsidP="0038183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81832" w:rsidRPr="0010071D" w14:paraId="05002352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53ED8AE2" w14:textId="77777777" w:rsidR="00381832" w:rsidRPr="00C90B8B" w:rsidRDefault="00381832" w:rsidP="00381832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AD8">
              <w:rPr>
                <w:rFonts w:ascii="Arial" w:hAnsi="Arial" w:cs="Arial"/>
                <w:color w:val="000000"/>
                <w:sz w:val="20"/>
                <w:szCs w:val="20"/>
              </w:rPr>
              <w:t>cztery zawiasy na drzwi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AF5E507" w14:textId="77777777" w:rsidR="00381832" w:rsidRPr="00817308" w:rsidRDefault="00381832" w:rsidP="0038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26603116" w14:textId="77777777" w:rsidR="00381832" w:rsidRPr="0010071D" w:rsidRDefault="00381832" w:rsidP="0038183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5347CFEA" w14:textId="77777777" w:rsidR="00381832" w:rsidRPr="0010071D" w:rsidRDefault="00381832" w:rsidP="0038183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7896DAD9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7157B60F" w14:textId="77777777" w:rsidR="00604836" w:rsidRPr="00C90B8B" w:rsidRDefault="00604836" w:rsidP="00604836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AF">
              <w:rPr>
                <w:rFonts w:ascii="Arial" w:hAnsi="Arial" w:cs="Arial"/>
                <w:sz w:val="20"/>
                <w:szCs w:val="20"/>
              </w:rPr>
              <w:t xml:space="preserve">w każdej skrytce </w:t>
            </w:r>
            <w:r>
              <w:rPr>
                <w:rFonts w:ascii="Arial" w:hAnsi="Arial" w:cs="Arial"/>
                <w:sz w:val="20"/>
                <w:szCs w:val="20"/>
              </w:rPr>
              <w:t>cztery</w:t>
            </w:r>
            <w:r w:rsidRPr="001105AF">
              <w:rPr>
                <w:rFonts w:ascii="Arial" w:hAnsi="Arial" w:cs="Arial"/>
                <w:sz w:val="20"/>
                <w:szCs w:val="20"/>
              </w:rPr>
              <w:t xml:space="preserve"> wieszaki</w:t>
            </w:r>
            <w:r>
              <w:rPr>
                <w:rFonts w:ascii="Arial" w:hAnsi="Arial" w:cs="Arial"/>
                <w:sz w:val="20"/>
                <w:szCs w:val="20"/>
              </w:rPr>
              <w:t xml:space="preserve"> haczykowe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CF06345" w14:textId="77777777" w:rsidR="00604836" w:rsidRPr="00817308" w:rsidRDefault="00604836" w:rsidP="00604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3D1D37CA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24F2258A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21A5FEE1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4E56AE1E" w14:textId="77777777" w:rsidR="00604836" w:rsidRPr="00C90B8B" w:rsidRDefault="00604836" w:rsidP="00604836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AD8">
              <w:rPr>
                <w:rFonts w:ascii="Arial" w:hAnsi="Arial" w:cs="Arial"/>
                <w:color w:val="000000"/>
                <w:sz w:val="20"/>
                <w:szCs w:val="20"/>
              </w:rPr>
              <w:t>korpus wentylowany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E629554" w14:textId="77777777" w:rsidR="00604836" w:rsidRPr="00817308" w:rsidRDefault="00604836" w:rsidP="00604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5707AEF3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5CCF8ECC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5B437FCE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782FBE40" w14:textId="77777777" w:rsidR="00604836" w:rsidRPr="00C90B8B" w:rsidRDefault="00604836" w:rsidP="00604836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76">
              <w:rPr>
                <w:rFonts w:ascii="Arial" w:hAnsi="Arial" w:cs="Arial"/>
                <w:sz w:val="20"/>
                <w:szCs w:val="20"/>
              </w:rPr>
              <w:t xml:space="preserve">półka górna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400276">
              <w:rPr>
                <w:rFonts w:ascii="Arial" w:hAnsi="Arial" w:cs="Arial"/>
                <w:sz w:val="20"/>
                <w:szCs w:val="20"/>
              </w:rPr>
              <w:t xml:space="preserve"> wyso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max. 1500 mm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AA28626" w14:textId="77777777" w:rsidR="00604836" w:rsidRPr="00817308" w:rsidRDefault="00EC73BF" w:rsidP="00604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28014509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53C22CF4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53A27F40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478AE2A5" w14:textId="77777777" w:rsidR="00604836" w:rsidRPr="00C90B8B" w:rsidRDefault="00604836" w:rsidP="00604836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AD8">
              <w:rPr>
                <w:rFonts w:ascii="Arial" w:hAnsi="Arial" w:cs="Arial"/>
                <w:color w:val="000000"/>
                <w:sz w:val="20"/>
                <w:szCs w:val="20"/>
              </w:rPr>
              <w:t>wymiary zespołu szafek (szer./głęb./wys.) 806 x 500 x 1800</w:t>
            </w:r>
            <w:r w:rsidR="00A008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E4AD8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625A17E" w14:textId="77777777" w:rsidR="00604836" w:rsidRPr="00817308" w:rsidRDefault="00604836" w:rsidP="00604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5CB13889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15D2D0D7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4D62985C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1BF8AE77" w14:textId="77777777" w:rsidR="00604836" w:rsidRPr="00C90B8B" w:rsidRDefault="00A008CE" w:rsidP="00604836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óżki pod szafkę z maskownicą demontowalną o wysokoś</w:t>
            </w:r>
            <w:r w:rsidR="006127A0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k 100 mm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E49DA82" w14:textId="77777777" w:rsidR="00604836" w:rsidRPr="00817308" w:rsidRDefault="00604836" w:rsidP="00604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62506772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419D5F6C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49E27340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5A7BF15D" w14:textId="77777777" w:rsidR="00604836" w:rsidRPr="007B2CC9" w:rsidRDefault="00604836" w:rsidP="00A008CE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AD8">
              <w:rPr>
                <w:rFonts w:ascii="Arial" w:hAnsi="Arial" w:cs="Arial"/>
                <w:color w:val="000000"/>
                <w:sz w:val="20"/>
                <w:szCs w:val="20"/>
              </w:rPr>
              <w:t>montaż zamka oraz przewodów zasilających z wyprowadzeniem na tył szafy</w:t>
            </w:r>
            <w:r w:rsidR="00A008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B2CC9">
              <w:rPr>
                <w:rFonts w:ascii="Arial" w:hAnsi="Arial" w:cs="Arial"/>
                <w:color w:val="000000"/>
                <w:sz w:val="20"/>
                <w:szCs w:val="20"/>
              </w:rPr>
              <w:t>(zamki z przewodami dostarczy Zamawiający)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FE764DC" w14:textId="77777777" w:rsidR="00604836" w:rsidRPr="00817308" w:rsidRDefault="00604836" w:rsidP="00604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4B153139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070E47BB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0231CCA4" w14:textId="77777777" w:rsidTr="007B2CC9">
        <w:trPr>
          <w:trHeight w:val="56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0F6C3F6F" w14:textId="77777777" w:rsidR="00604836" w:rsidRPr="00C04DBC" w:rsidRDefault="00604836" w:rsidP="00604836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wer z</w:t>
            </w:r>
            <w:r w:rsidRPr="002A0906">
              <w:rPr>
                <w:rFonts w:ascii="Arial" w:hAnsi="Arial" w:cs="Arial"/>
                <w:sz w:val="20"/>
                <w:szCs w:val="20"/>
              </w:rPr>
              <w:t xml:space="preserve"> numeracją na drzwiczkach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6CA4F5A" w14:textId="77777777" w:rsidR="00604836" w:rsidRPr="00817308" w:rsidRDefault="00604836" w:rsidP="00604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5A531B37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4147FFEC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30DBC1A2" w14:textId="77777777" w:rsidTr="0034287B">
        <w:trPr>
          <w:trHeight w:val="54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B846321" w14:textId="77777777" w:rsidR="00604836" w:rsidRPr="00CE0408" w:rsidRDefault="00604836" w:rsidP="0060483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3. </w:t>
            </w:r>
            <w:r w:rsidRPr="00167BE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Szafka ubraniowa na odzież wewnętrzną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– 1 komplet (</w:t>
            </w:r>
            <w:r w:rsidRPr="00167BE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30 sztuk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604836" w:rsidRPr="0010071D" w14:paraId="28791B0D" w14:textId="77777777" w:rsidTr="007B2CC9">
        <w:trPr>
          <w:trHeight w:val="548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79A029C2" w14:textId="77777777" w:rsidR="00604836" w:rsidRPr="00C04DBC" w:rsidRDefault="00604836" w:rsidP="00EC73BF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DBC">
              <w:rPr>
                <w:rFonts w:ascii="Arial" w:hAnsi="Arial" w:cs="Arial"/>
                <w:color w:val="000000"/>
                <w:sz w:val="20"/>
                <w:szCs w:val="20"/>
              </w:rPr>
              <w:t xml:space="preserve">korpus bez ramkowy wykonany z laminatu HPL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06EE360" w14:textId="77777777" w:rsidR="00604836" w:rsidRPr="00817308" w:rsidRDefault="00EC73BF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 w:val="restart"/>
          </w:tcPr>
          <w:p w14:paraId="0915A2EF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 w:val="restart"/>
          </w:tcPr>
          <w:p w14:paraId="1E186220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47FBD575" w14:textId="77777777" w:rsidTr="007B2CC9">
        <w:trPr>
          <w:trHeight w:val="54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490F88C1" w14:textId="77777777" w:rsidR="00604836" w:rsidRPr="009F6ADA" w:rsidRDefault="00604836" w:rsidP="00EC73BF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22B">
              <w:rPr>
                <w:rFonts w:ascii="Arial" w:hAnsi="Arial" w:cs="Arial"/>
                <w:color w:val="000000"/>
                <w:sz w:val="20"/>
                <w:szCs w:val="20"/>
              </w:rPr>
              <w:t>ilość drzwi 12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3FE3571" w14:textId="77777777" w:rsidR="00604836" w:rsidRPr="00817308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7A552E60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30E122AB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205911F4" w14:textId="77777777" w:rsidTr="007B2CC9">
        <w:trPr>
          <w:trHeight w:val="54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2338D374" w14:textId="77777777" w:rsidR="00604836" w:rsidRPr="009F6ADA" w:rsidRDefault="00604836" w:rsidP="00EC73BF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22B">
              <w:rPr>
                <w:rFonts w:ascii="Arial" w:hAnsi="Arial" w:cs="Arial"/>
                <w:color w:val="000000"/>
                <w:sz w:val="20"/>
                <w:szCs w:val="20"/>
              </w:rPr>
              <w:t>ilość pionów 3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614DCD6" w14:textId="77777777" w:rsidR="00604836" w:rsidRPr="00817308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7968D375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458527EA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7998F3C3" w14:textId="77777777" w:rsidTr="007B2CC9">
        <w:trPr>
          <w:trHeight w:val="54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14127E3B" w14:textId="77777777" w:rsidR="00604836" w:rsidRPr="009F6ADA" w:rsidRDefault="00604836" w:rsidP="00EC73BF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22B">
              <w:rPr>
                <w:rFonts w:ascii="Arial" w:hAnsi="Arial" w:cs="Arial"/>
                <w:color w:val="000000"/>
                <w:sz w:val="20"/>
                <w:szCs w:val="20"/>
              </w:rPr>
              <w:t>ilość poziomów 4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48166F1" w14:textId="77777777" w:rsidR="00604836" w:rsidRPr="00817308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1356E64C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07CDB4AD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43E9C17C" w14:textId="77777777" w:rsidTr="007B2CC9">
        <w:trPr>
          <w:trHeight w:val="54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7BCC7267" w14:textId="77777777" w:rsidR="00604836" w:rsidRPr="009F6ADA" w:rsidRDefault="00604836" w:rsidP="00EC73BF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22B">
              <w:rPr>
                <w:rFonts w:ascii="Arial" w:hAnsi="Arial" w:cs="Arial"/>
                <w:color w:val="000000"/>
                <w:sz w:val="20"/>
                <w:szCs w:val="20"/>
              </w:rPr>
              <w:t>dwa zawiasy na drzwi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D4DCF47" w14:textId="77777777" w:rsidR="00604836" w:rsidRPr="00817308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5D15CC5B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284D98C0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45832A2E" w14:textId="77777777" w:rsidTr="007B2CC9">
        <w:trPr>
          <w:trHeight w:val="54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79B093AD" w14:textId="77777777" w:rsidR="00604836" w:rsidRPr="007B2CC9" w:rsidRDefault="00604836" w:rsidP="00EC73BF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22B">
              <w:rPr>
                <w:rFonts w:ascii="Arial" w:hAnsi="Arial" w:cs="Arial"/>
                <w:color w:val="000000"/>
                <w:sz w:val="20"/>
                <w:szCs w:val="20"/>
              </w:rPr>
              <w:t>montaż zamka oraz przewodów zasilających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6622B">
              <w:rPr>
                <w:rFonts w:ascii="Arial" w:hAnsi="Arial" w:cs="Arial"/>
                <w:color w:val="000000"/>
                <w:sz w:val="20"/>
                <w:szCs w:val="20"/>
              </w:rPr>
              <w:t>wyprowadzeniem na tył szaf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B2CC9">
              <w:rPr>
                <w:rFonts w:ascii="Arial" w:hAnsi="Arial" w:cs="Arial"/>
                <w:color w:val="000000"/>
                <w:sz w:val="20"/>
                <w:szCs w:val="20"/>
              </w:rPr>
              <w:t>(zamki z przewodami dostarczy Zamawiający)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61E47B1" w14:textId="77777777" w:rsidR="00604836" w:rsidRPr="00817308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30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52B0FDE2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6B08A3DC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126DAD2D" w14:textId="77777777" w:rsidTr="007B2CC9">
        <w:trPr>
          <w:trHeight w:val="54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53F5F8E8" w14:textId="77777777" w:rsidR="00604836" w:rsidRPr="009F6ADA" w:rsidRDefault="00604836" w:rsidP="00EC73BF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22B">
              <w:rPr>
                <w:rFonts w:ascii="Arial" w:hAnsi="Arial" w:cs="Arial"/>
                <w:color w:val="000000"/>
                <w:sz w:val="20"/>
                <w:szCs w:val="20"/>
              </w:rPr>
              <w:t>korpus wentylowany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E5AC017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1A87E3BC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6A3871AB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48CBD908" w14:textId="77777777" w:rsidTr="007B2CC9">
        <w:trPr>
          <w:trHeight w:val="54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14995B16" w14:textId="77777777" w:rsidR="00604836" w:rsidRPr="009F6ADA" w:rsidRDefault="00604836" w:rsidP="00EC73BF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22B">
              <w:rPr>
                <w:rFonts w:ascii="Arial" w:hAnsi="Arial" w:cs="Arial"/>
                <w:color w:val="000000"/>
                <w:sz w:val="20"/>
                <w:szCs w:val="20"/>
              </w:rPr>
              <w:t>wymiary zespołu szafek (szer./głęb./wys.) 1198 x 500 x 1800</w:t>
            </w:r>
            <w:r w:rsidR="00EC73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6622B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A481642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1A8AD5D1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5B3985B8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770678DD" w14:textId="77777777" w:rsidTr="007B2CC9">
        <w:trPr>
          <w:trHeight w:val="54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4F51E50B" w14:textId="77777777" w:rsidR="00604836" w:rsidRPr="009F6ADA" w:rsidRDefault="00A008CE" w:rsidP="00604836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óżki pod szafkę z maskownicą demontowalną o wysokoś</w:t>
            </w:r>
            <w:r w:rsidR="004C4213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k 100 mm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3CCA85F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2D640208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70AEA540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444C4381" w14:textId="77777777" w:rsidTr="007B2CC9">
        <w:trPr>
          <w:trHeight w:val="54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4E57B6C9" w14:textId="77777777" w:rsidR="00604836" w:rsidRPr="00C04DBC" w:rsidRDefault="00604836" w:rsidP="00604836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wer z</w:t>
            </w:r>
            <w:r w:rsidRPr="002A0906">
              <w:rPr>
                <w:rFonts w:ascii="Arial" w:hAnsi="Arial" w:cs="Arial"/>
                <w:sz w:val="20"/>
                <w:szCs w:val="20"/>
              </w:rPr>
              <w:t xml:space="preserve"> numeracją na drzwiczkach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60C2AA4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6BCCA573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24F41EBF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249A17DF" w14:textId="77777777" w:rsidTr="0034287B">
        <w:trPr>
          <w:trHeight w:val="61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CC67598" w14:textId="77777777" w:rsidR="00604836" w:rsidRPr="00CE0408" w:rsidRDefault="00604836" w:rsidP="0060483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4. </w:t>
            </w:r>
            <w:r w:rsidRPr="00167BE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Szafka skrytkowa na odzież wewnętrzną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– 1 komplet (</w:t>
            </w:r>
            <w:r w:rsidRPr="00167BE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sztuk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04836" w:rsidRPr="0010071D" w14:paraId="6FEEF5B0" w14:textId="77777777" w:rsidTr="00E81B75">
        <w:trPr>
          <w:trHeight w:val="612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46927CB6" w14:textId="77777777" w:rsidR="00604836" w:rsidRPr="00C04DBC" w:rsidRDefault="00604836" w:rsidP="00604836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DBC">
              <w:rPr>
                <w:rFonts w:ascii="Arial" w:hAnsi="Arial" w:cs="Arial"/>
                <w:color w:val="000000"/>
                <w:sz w:val="20"/>
                <w:szCs w:val="20"/>
              </w:rPr>
              <w:t xml:space="preserve">korpus wykonany z laminatu HPL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CC71C85" w14:textId="77777777" w:rsidR="00604836" w:rsidRPr="00167BE3" w:rsidRDefault="00EC73BF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 w:val="restart"/>
            <w:shd w:val="clear" w:color="auto" w:fill="auto"/>
          </w:tcPr>
          <w:p w14:paraId="7D9E0250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 w:val="restart"/>
          </w:tcPr>
          <w:p w14:paraId="31CBBBC3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1BCF1A78" w14:textId="77777777" w:rsidTr="00E81B75">
        <w:trPr>
          <w:trHeight w:val="60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3D545693" w14:textId="77777777" w:rsidR="00604836" w:rsidRPr="000F20C9" w:rsidRDefault="00604836" w:rsidP="00604836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9CE">
              <w:rPr>
                <w:rFonts w:ascii="Arial" w:hAnsi="Arial" w:cs="Arial"/>
                <w:color w:val="000000"/>
                <w:sz w:val="20"/>
                <w:szCs w:val="20"/>
              </w:rPr>
              <w:t>ilość drzwi 8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78A2622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39E5D34C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40E7E87F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12C2239A" w14:textId="77777777" w:rsidTr="00E81B75">
        <w:trPr>
          <w:trHeight w:val="60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73372843" w14:textId="77777777" w:rsidR="00604836" w:rsidRPr="000F20C9" w:rsidRDefault="00604836" w:rsidP="00604836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9CE">
              <w:rPr>
                <w:rFonts w:ascii="Arial" w:hAnsi="Arial" w:cs="Arial"/>
                <w:color w:val="000000"/>
                <w:sz w:val="20"/>
                <w:szCs w:val="20"/>
              </w:rPr>
              <w:t>ilość pionów 2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61074CC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605D83A9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7E90C428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7621E930" w14:textId="77777777" w:rsidTr="00E81B75">
        <w:trPr>
          <w:trHeight w:val="60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3CDC822B" w14:textId="77777777" w:rsidR="00604836" w:rsidRPr="00C04DBC" w:rsidRDefault="00604836" w:rsidP="00604836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9CE">
              <w:rPr>
                <w:rFonts w:ascii="Arial" w:hAnsi="Arial" w:cs="Arial"/>
                <w:color w:val="000000"/>
                <w:sz w:val="20"/>
                <w:szCs w:val="20"/>
              </w:rPr>
              <w:t>ilość poziomów 4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27A8070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609E3A34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312BBDED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1BCB2F8A" w14:textId="77777777" w:rsidTr="00E81B75">
        <w:trPr>
          <w:trHeight w:val="60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0DFBCA35" w14:textId="77777777" w:rsidR="00604836" w:rsidRPr="00C04DBC" w:rsidRDefault="00604836" w:rsidP="00604836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9CE">
              <w:rPr>
                <w:rFonts w:ascii="Arial" w:hAnsi="Arial" w:cs="Arial"/>
                <w:color w:val="000000"/>
                <w:sz w:val="20"/>
                <w:szCs w:val="20"/>
              </w:rPr>
              <w:t>dwa zawiasy na drzwi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F88F8CC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14BD5DAA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3FBEF509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1969D1A3" w14:textId="77777777" w:rsidTr="00E81B75">
        <w:trPr>
          <w:trHeight w:val="60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5CEB8FBB" w14:textId="77777777" w:rsidR="00604836" w:rsidRPr="000F20C9" w:rsidRDefault="00604836" w:rsidP="00A008CE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9CE">
              <w:rPr>
                <w:rFonts w:ascii="Arial" w:hAnsi="Arial" w:cs="Arial"/>
                <w:color w:val="000000"/>
                <w:sz w:val="20"/>
                <w:szCs w:val="20"/>
              </w:rPr>
              <w:t>montaż zamka oraz przewodów zasilających z wyprowadzeniem na tył szaf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1B75">
              <w:rPr>
                <w:rFonts w:ascii="Arial" w:hAnsi="Arial" w:cs="Arial"/>
                <w:color w:val="000000"/>
                <w:sz w:val="20"/>
                <w:szCs w:val="20"/>
              </w:rPr>
              <w:t xml:space="preserve">(zamki z przewodami dostarcz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E81B75">
              <w:rPr>
                <w:rFonts w:ascii="Arial" w:hAnsi="Arial" w:cs="Arial"/>
                <w:color w:val="000000"/>
                <w:sz w:val="20"/>
                <w:szCs w:val="20"/>
              </w:rPr>
              <w:t>amawiający),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3F5E787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1BC003C8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305DCC0D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42DBC8B0" w14:textId="77777777" w:rsidTr="00E81B75">
        <w:trPr>
          <w:trHeight w:val="60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0B9C1590" w14:textId="77777777" w:rsidR="00604836" w:rsidRPr="00C04DBC" w:rsidRDefault="00604836" w:rsidP="00604836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9CE">
              <w:rPr>
                <w:rFonts w:ascii="Arial" w:hAnsi="Arial" w:cs="Arial"/>
                <w:color w:val="000000"/>
                <w:sz w:val="20"/>
                <w:szCs w:val="20"/>
              </w:rPr>
              <w:t>korpus wentylowany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DF3E364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1067685F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6A1BAD7F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711D7A7A" w14:textId="77777777" w:rsidTr="00E81B75">
        <w:trPr>
          <w:trHeight w:val="60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04AEE2D4" w14:textId="77777777" w:rsidR="00604836" w:rsidRPr="00C04DBC" w:rsidRDefault="00604836" w:rsidP="00EC73BF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9CE">
              <w:rPr>
                <w:rFonts w:ascii="Arial" w:hAnsi="Arial" w:cs="Arial"/>
                <w:color w:val="000000"/>
                <w:sz w:val="20"/>
                <w:szCs w:val="20"/>
              </w:rPr>
              <w:t>wymiary zespołu szafek (szer./głęb./wys.) 802 x 500 x 1800</w:t>
            </w:r>
            <w:r w:rsidR="00EC73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19CE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4409F28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7E268796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272C7F54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32C80FB8" w14:textId="77777777" w:rsidTr="00E81B75">
        <w:trPr>
          <w:trHeight w:val="60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12F086AB" w14:textId="77777777" w:rsidR="00604836" w:rsidRPr="00C04DBC" w:rsidRDefault="00A008CE" w:rsidP="00604836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óżki pod szafkę z maskownicą demontowalną o wysokoś</w:t>
            </w:r>
            <w:r w:rsidR="00207EB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k 100 mm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06B1AC6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17EEF0CE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4498BE44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4836" w:rsidRPr="0010071D" w14:paraId="39CE79B8" w14:textId="77777777" w:rsidTr="00E81B75">
        <w:trPr>
          <w:trHeight w:val="605"/>
          <w:jc w:val="center"/>
        </w:trPr>
        <w:tc>
          <w:tcPr>
            <w:tcW w:w="2801" w:type="pct"/>
            <w:shd w:val="clear" w:color="auto" w:fill="auto"/>
            <w:vAlign w:val="center"/>
          </w:tcPr>
          <w:p w14:paraId="400FD797" w14:textId="77777777" w:rsidR="00604836" w:rsidRPr="00C04DBC" w:rsidRDefault="00A008CE" w:rsidP="00604836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wer z</w:t>
            </w:r>
            <w:r w:rsidRPr="002A0906">
              <w:rPr>
                <w:rFonts w:ascii="Arial" w:hAnsi="Arial" w:cs="Arial"/>
                <w:sz w:val="20"/>
                <w:szCs w:val="20"/>
              </w:rPr>
              <w:t xml:space="preserve"> numeracją na drzwiczkach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ACE9C37" w14:textId="77777777" w:rsidR="00604836" w:rsidRPr="00167BE3" w:rsidRDefault="00604836" w:rsidP="006048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BE3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678" w:type="pct"/>
            <w:vMerge/>
          </w:tcPr>
          <w:p w14:paraId="234BB416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8" w:type="pct"/>
            <w:vMerge/>
          </w:tcPr>
          <w:p w14:paraId="2A487C1F" w14:textId="77777777" w:rsidR="00604836" w:rsidRPr="0010071D" w:rsidRDefault="00604836" w:rsidP="0060483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4120541F" w14:textId="77777777" w:rsidR="00A008CE" w:rsidRDefault="00A008CE" w:rsidP="0010071D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5" w:name="_Hlk520201641"/>
      <w:bookmarkStart w:id="6" w:name="_Hlk520203327"/>
      <w:bookmarkStart w:id="7" w:name="_Hlk527449715"/>
    </w:p>
    <w:p w14:paraId="1047FFA8" w14:textId="77777777" w:rsidR="00844CAE" w:rsidRPr="0010071D" w:rsidRDefault="004E376C" w:rsidP="0010071D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71D">
        <w:rPr>
          <w:rFonts w:ascii="Arial" w:eastAsia="Calibri" w:hAnsi="Arial" w:cs="Arial"/>
          <w:sz w:val="22"/>
          <w:szCs w:val="22"/>
          <w:lang w:eastAsia="en-US"/>
        </w:rPr>
        <w:t xml:space="preserve">Przedmiot </w:t>
      </w:r>
      <w:r w:rsidR="00844CAE" w:rsidRPr="0010071D">
        <w:rPr>
          <w:rFonts w:ascii="Arial" w:eastAsia="Calibri" w:hAnsi="Arial" w:cs="Arial"/>
          <w:sz w:val="22"/>
          <w:szCs w:val="22"/>
          <w:lang w:eastAsia="en-US"/>
        </w:rPr>
        <w:t>oferty</w:t>
      </w:r>
      <w:r w:rsidRPr="0010071D">
        <w:rPr>
          <w:rFonts w:ascii="Arial" w:eastAsia="Calibri" w:hAnsi="Arial" w:cs="Arial"/>
          <w:sz w:val="22"/>
          <w:szCs w:val="22"/>
          <w:lang w:eastAsia="en-US"/>
        </w:rPr>
        <w:t xml:space="preserve"> jest nowy, nieużywany, nieuszkodzony i nieobciążony prawami osób trzecich.</w:t>
      </w:r>
      <w:r w:rsidR="00844CAE" w:rsidRPr="0010071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8" w:name="_Hlk520203339"/>
      <w:bookmarkEnd w:id="6"/>
      <w:r w:rsidR="00844CAE" w:rsidRPr="0010071D">
        <w:rPr>
          <w:rFonts w:ascii="Arial" w:eastAsia="Calibri" w:hAnsi="Arial" w:cs="Arial"/>
          <w:sz w:val="22"/>
          <w:szCs w:val="22"/>
          <w:lang w:eastAsia="en-US"/>
        </w:rPr>
        <w:t xml:space="preserve">Przedmiot oferty jest kompletny, wolny od wad konstrukcyjnych, materiałowych </w:t>
      </w:r>
      <w:r w:rsidR="00844CAE" w:rsidRPr="0010071D">
        <w:rPr>
          <w:rFonts w:ascii="Arial" w:eastAsia="Calibri" w:hAnsi="Arial" w:cs="Arial"/>
          <w:sz w:val="22"/>
          <w:szCs w:val="22"/>
          <w:lang w:eastAsia="en-US"/>
        </w:rPr>
        <w:br/>
        <w:t>i wykonawczych.</w:t>
      </w:r>
    </w:p>
    <w:bookmarkEnd w:id="5"/>
    <w:bookmarkEnd w:id="7"/>
    <w:bookmarkEnd w:id="8"/>
    <w:p w14:paraId="35279411" w14:textId="77777777" w:rsidR="0010071D" w:rsidRDefault="0010071D" w:rsidP="00C04DBC">
      <w:pPr>
        <w:tabs>
          <w:tab w:val="left" w:pos="7513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71D">
        <w:rPr>
          <w:rFonts w:ascii="Arial" w:eastAsia="Calibri" w:hAnsi="Arial" w:cs="Arial"/>
          <w:sz w:val="22"/>
          <w:szCs w:val="22"/>
          <w:lang w:eastAsia="en-US"/>
        </w:rPr>
        <w:t>Okres gwarancji w miesiącach: ……………………………..………………………...………</w:t>
      </w:r>
      <w:r w:rsidR="00F56496">
        <w:rPr>
          <w:rFonts w:ascii="Arial" w:eastAsia="Calibri" w:hAnsi="Arial" w:cs="Arial"/>
          <w:sz w:val="22"/>
          <w:szCs w:val="22"/>
          <w:lang w:eastAsia="en-US"/>
        </w:rPr>
        <w:t>…..</w:t>
      </w:r>
      <w:r w:rsidRPr="0010071D">
        <w:rPr>
          <w:rFonts w:ascii="Arial" w:eastAsia="Calibri" w:hAnsi="Arial" w:cs="Arial"/>
          <w:sz w:val="22"/>
          <w:szCs w:val="22"/>
          <w:lang w:eastAsia="en-US"/>
        </w:rPr>
        <w:t>..</w:t>
      </w:r>
    </w:p>
    <w:p w14:paraId="4A682751" w14:textId="77777777" w:rsidR="00167BE3" w:rsidRPr="0010071D" w:rsidRDefault="00167BE3" w:rsidP="00167BE3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Cena netto (</w:t>
      </w:r>
      <w:r>
        <w:rPr>
          <w:rFonts w:ascii="Arial" w:hAnsi="Arial" w:cs="Arial"/>
          <w:sz w:val="22"/>
          <w:szCs w:val="22"/>
        </w:rPr>
        <w:t>Poz. 1</w:t>
      </w:r>
      <w:r w:rsidRPr="0010071D">
        <w:rPr>
          <w:rFonts w:ascii="Arial" w:hAnsi="Arial" w:cs="Arial"/>
          <w:sz w:val="22"/>
          <w:szCs w:val="22"/>
        </w:rPr>
        <w:t>):……………………………………...………</w:t>
      </w:r>
      <w:r>
        <w:rPr>
          <w:rFonts w:ascii="Arial" w:hAnsi="Arial" w:cs="Arial"/>
          <w:sz w:val="22"/>
          <w:szCs w:val="22"/>
        </w:rPr>
        <w:t>….….</w:t>
      </w:r>
      <w:r w:rsidRPr="0010071D">
        <w:rPr>
          <w:rFonts w:ascii="Arial" w:hAnsi="Arial" w:cs="Arial"/>
          <w:sz w:val="22"/>
          <w:szCs w:val="22"/>
        </w:rPr>
        <w:t>…..……</w:t>
      </w:r>
      <w:r>
        <w:rPr>
          <w:rFonts w:ascii="Arial" w:hAnsi="Arial" w:cs="Arial"/>
          <w:sz w:val="22"/>
          <w:szCs w:val="22"/>
        </w:rPr>
        <w:t>...</w:t>
      </w:r>
      <w:r w:rsidRPr="0010071D">
        <w:rPr>
          <w:rFonts w:ascii="Arial" w:hAnsi="Arial" w:cs="Arial"/>
          <w:sz w:val="22"/>
          <w:szCs w:val="22"/>
        </w:rPr>
        <w:t>waluta…</w:t>
      </w:r>
      <w:r>
        <w:rPr>
          <w:rFonts w:ascii="Arial" w:hAnsi="Arial" w:cs="Arial"/>
          <w:sz w:val="22"/>
          <w:szCs w:val="22"/>
        </w:rPr>
        <w:t>.….</w:t>
      </w:r>
      <w:r w:rsidRPr="0010071D">
        <w:rPr>
          <w:rFonts w:ascii="Arial" w:hAnsi="Arial" w:cs="Arial"/>
          <w:sz w:val="22"/>
          <w:szCs w:val="22"/>
        </w:rPr>
        <w:t>.…</w:t>
      </w:r>
    </w:p>
    <w:p w14:paraId="18B931C9" w14:textId="77777777" w:rsidR="00167BE3" w:rsidRPr="0010071D" w:rsidRDefault="00167BE3" w:rsidP="00167BE3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Cena brutto (</w:t>
      </w:r>
      <w:r>
        <w:rPr>
          <w:rFonts w:ascii="Arial" w:hAnsi="Arial" w:cs="Arial"/>
          <w:sz w:val="22"/>
          <w:szCs w:val="22"/>
        </w:rPr>
        <w:t>Poz</w:t>
      </w:r>
      <w:r w:rsidR="00C758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Pr="0010071D">
        <w:rPr>
          <w:rFonts w:ascii="Arial" w:hAnsi="Arial" w:cs="Arial"/>
          <w:sz w:val="22"/>
          <w:szCs w:val="22"/>
        </w:rPr>
        <w:t>):……………………………………...………</w:t>
      </w:r>
      <w:r>
        <w:rPr>
          <w:rFonts w:ascii="Arial" w:hAnsi="Arial" w:cs="Arial"/>
          <w:sz w:val="22"/>
          <w:szCs w:val="22"/>
        </w:rPr>
        <w:t>……..</w:t>
      </w:r>
      <w:r w:rsidRPr="0010071D">
        <w:rPr>
          <w:rFonts w:ascii="Arial" w:hAnsi="Arial" w:cs="Arial"/>
          <w:sz w:val="22"/>
          <w:szCs w:val="22"/>
        </w:rPr>
        <w:t>……..…..waluta………</w:t>
      </w:r>
      <w:r w:rsidR="00F56496">
        <w:rPr>
          <w:rFonts w:ascii="Arial" w:hAnsi="Arial" w:cs="Arial"/>
          <w:sz w:val="22"/>
          <w:szCs w:val="22"/>
        </w:rPr>
        <w:t>.</w:t>
      </w:r>
      <w:r w:rsidRPr="0010071D">
        <w:rPr>
          <w:rFonts w:ascii="Arial" w:hAnsi="Arial" w:cs="Arial"/>
          <w:sz w:val="22"/>
          <w:szCs w:val="22"/>
        </w:rPr>
        <w:t>..</w:t>
      </w:r>
    </w:p>
    <w:p w14:paraId="13B799F4" w14:textId="77777777" w:rsidR="00167BE3" w:rsidRPr="0010071D" w:rsidRDefault="00167BE3" w:rsidP="00167BE3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Cena netto (</w:t>
      </w:r>
      <w:r w:rsidR="00C75856">
        <w:rPr>
          <w:rFonts w:ascii="Arial" w:hAnsi="Arial" w:cs="Arial"/>
          <w:sz w:val="22"/>
          <w:szCs w:val="22"/>
        </w:rPr>
        <w:t>Poz. 2</w:t>
      </w:r>
      <w:r w:rsidRPr="0010071D">
        <w:rPr>
          <w:rFonts w:ascii="Arial" w:hAnsi="Arial" w:cs="Arial"/>
          <w:sz w:val="22"/>
          <w:szCs w:val="22"/>
        </w:rPr>
        <w:t>):……………………………………...………</w:t>
      </w:r>
      <w:r>
        <w:rPr>
          <w:rFonts w:ascii="Arial" w:hAnsi="Arial" w:cs="Arial"/>
          <w:sz w:val="22"/>
          <w:szCs w:val="22"/>
        </w:rPr>
        <w:t>….….</w:t>
      </w:r>
      <w:r w:rsidRPr="0010071D">
        <w:rPr>
          <w:rFonts w:ascii="Arial" w:hAnsi="Arial" w:cs="Arial"/>
          <w:sz w:val="22"/>
          <w:szCs w:val="22"/>
        </w:rPr>
        <w:t>…..……</w:t>
      </w:r>
      <w:r>
        <w:rPr>
          <w:rFonts w:ascii="Arial" w:hAnsi="Arial" w:cs="Arial"/>
          <w:sz w:val="22"/>
          <w:szCs w:val="22"/>
        </w:rPr>
        <w:t>...</w:t>
      </w:r>
      <w:r w:rsidRPr="0010071D">
        <w:rPr>
          <w:rFonts w:ascii="Arial" w:hAnsi="Arial" w:cs="Arial"/>
          <w:sz w:val="22"/>
          <w:szCs w:val="22"/>
        </w:rPr>
        <w:t>waluta…</w:t>
      </w:r>
      <w:r>
        <w:rPr>
          <w:rFonts w:ascii="Arial" w:hAnsi="Arial" w:cs="Arial"/>
          <w:sz w:val="22"/>
          <w:szCs w:val="22"/>
        </w:rPr>
        <w:t>.….</w:t>
      </w:r>
      <w:r w:rsidRPr="0010071D">
        <w:rPr>
          <w:rFonts w:ascii="Arial" w:hAnsi="Arial" w:cs="Arial"/>
          <w:sz w:val="22"/>
          <w:szCs w:val="22"/>
        </w:rPr>
        <w:t>.…</w:t>
      </w:r>
    </w:p>
    <w:p w14:paraId="0599E662" w14:textId="77777777" w:rsidR="00167BE3" w:rsidRDefault="00167BE3" w:rsidP="00167BE3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Cena brutto (</w:t>
      </w:r>
      <w:r w:rsidR="00C75856">
        <w:rPr>
          <w:rFonts w:ascii="Arial" w:hAnsi="Arial" w:cs="Arial"/>
          <w:sz w:val="22"/>
          <w:szCs w:val="22"/>
        </w:rPr>
        <w:t>Poz. 2</w:t>
      </w:r>
      <w:r w:rsidRPr="0010071D">
        <w:rPr>
          <w:rFonts w:ascii="Arial" w:hAnsi="Arial" w:cs="Arial"/>
          <w:sz w:val="22"/>
          <w:szCs w:val="22"/>
        </w:rPr>
        <w:t>):……………………………………...………</w:t>
      </w:r>
      <w:r>
        <w:rPr>
          <w:rFonts w:ascii="Arial" w:hAnsi="Arial" w:cs="Arial"/>
          <w:sz w:val="22"/>
          <w:szCs w:val="22"/>
        </w:rPr>
        <w:t>……..</w:t>
      </w:r>
      <w:r w:rsidRPr="0010071D">
        <w:rPr>
          <w:rFonts w:ascii="Arial" w:hAnsi="Arial" w:cs="Arial"/>
          <w:sz w:val="22"/>
          <w:szCs w:val="22"/>
        </w:rPr>
        <w:t>……..…..waluta……….</w:t>
      </w:r>
      <w:r w:rsidR="00F56496">
        <w:rPr>
          <w:rFonts w:ascii="Arial" w:hAnsi="Arial" w:cs="Arial"/>
          <w:sz w:val="22"/>
          <w:szCs w:val="22"/>
        </w:rPr>
        <w:t>.</w:t>
      </w:r>
      <w:r w:rsidRPr="0010071D">
        <w:rPr>
          <w:rFonts w:ascii="Arial" w:hAnsi="Arial" w:cs="Arial"/>
          <w:sz w:val="22"/>
          <w:szCs w:val="22"/>
        </w:rPr>
        <w:t>.</w:t>
      </w:r>
    </w:p>
    <w:p w14:paraId="7C27EEAD" w14:textId="77777777" w:rsidR="00F429EB" w:rsidRPr="0010071D" w:rsidRDefault="00F429EB" w:rsidP="00F429EB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Cena netto (</w:t>
      </w:r>
      <w:r>
        <w:rPr>
          <w:rFonts w:ascii="Arial" w:hAnsi="Arial" w:cs="Arial"/>
          <w:sz w:val="22"/>
          <w:szCs w:val="22"/>
        </w:rPr>
        <w:t>Poz. 3</w:t>
      </w:r>
      <w:r w:rsidRPr="0010071D">
        <w:rPr>
          <w:rFonts w:ascii="Arial" w:hAnsi="Arial" w:cs="Arial"/>
          <w:sz w:val="22"/>
          <w:szCs w:val="22"/>
        </w:rPr>
        <w:t>):……………………………………...………</w:t>
      </w:r>
      <w:r>
        <w:rPr>
          <w:rFonts w:ascii="Arial" w:hAnsi="Arial" w:cs="Arial"/>
          <w:sz w:val="22"/>
          <w:szCs w:val="22"/>
        </w:rPr>
        <w:t>….….</w:t>
      </w:r>
      <w:r w:rsidRPr="0010071D">
        <w:rPr>
          <w:rFonts w:ascii="Arial" w:hAnsi="Arial" w:cs="Arial"/>
          <w:sz w:val="22"/>
          <w:szCs w:val="22"/>
        </w:rPr>
        <w:t>…..……</w:t>
      </w:r>
      <w:r>
        <w:rPr>
          <w:rFonts w:ascii="Arial" w:hAnsi="Arial" w:cs="Arial"/>
          <w:sz w:val="22"/>
          <w:szCs w:val="22"/>
        </w:rPr>
        <w:t>...</w:t>
      </w:r>
      <w:r w:rsidRPr="0010071D">
        <w:rPr>
          <w:rFonts w:ascii="Arial" w:hAnsi="Arial" w:cs="Arial"/>
          <w:sz w:val="22"/>
          <w:szCs w:val="22"/>
        </w:rPr>
        <w:t>waluta…</w:t>
      </w:r>
      <w:r>
        <w:rPr>
          <w:rFonts w:ascii="Arial" w:hAnsi="Arial" w:cs="Arial"/>
          <w:sz w:val="22"/>
          <w:szCs w:val="22"/>
        </w:rPr>
        <w:t>.….</w:t>
      </w:r>
      <w:r w:rsidRPr="0010071D">
        <w:rPr>
          <w:rFonts w:ascii="Arial" w:hAnsi="Arial" w:cs="Arial"/>
          <w:sz w:val="22"/>
          <w:szCs w:val="22"/>
        </w:rPr>
        <w:t>.…</w:t>
      </w:r>
    </w:p>
    <w:p w14:paraId="22FC6214" w14:textId="77777777" w:rsidR="00F429EB" w:rsidRPr="0010071D" w:rsidRDefault="00F429EB" w:rsidP="00F429EB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Cena brutto (</w:t>
      </w:r>
      <w:r>
        <w:rPr>
          <w:rFonts w:ascii="Arial" w:hAnsi="Arial" w:cs="Arial"/>
          <w:sz w:val="22"/>
          <w:szCs w:val="22"/>
        </w:rPr>
        <w:t>Poz. 3</w:t>
      </w:r>
      <w:r w:rsidRPr="0010071D">
        <w:rPr>
          <w:rFonts w:ascii="Arial" w:hAnsi="Arial" w:cs="Arial"/>
          <w:sz w:val="22"/>
          <w:szCs w:val="22"/>
        </w:rPr>
        <w:t>):……………………………………...………</w:t>
      </w:r>
      <w:r>
        <w:rPr>
          <w:rFonts w:ascii="Arial" w:hAnsi="Arial" w:cs="Arial"/>
          <w:sz w:val="22"/>
          <w:szCs w:val="22"/>
        </w:rPr>
        <w:t>……..</w:t>
      </w:r>
      <w:r w:rsidRPr="0010071D">
        <w:rPr>
          <w:rFonts w:ascii="Arial" w:hAnsi="Arial" w:cs="Arial"/>
          <w:sz w:val="22"/>
          <w:szCs w:val="22"/>
        </w:rPr>
        <w:t>……..…..waluta………</w:t>
      </w:r>
      <w:r w:rsidR="00F56496">
        <w:rPr>
          <w:rFonts w:ascii="Arial" w:hAnsi="Arial" w:cs="Arial"/>
          <w:sz w:val="22"/>
          <w:szCs w:val="22"/>
        </w:rPr>
        <w:t>.</w:t>
      </w:r>
      <w:r w:rsidRPr="0010071D">
        <w:rPr>
          <w:rFonts w:ascii="Arial" w:hAnsi="Arial" w:cs="Arial"/>
          <w:sz w:val="22"/>
          <w:szCs w:val="22"/>
        </w:rPr>
        <w:t>..</w:t>
      </w:r>
    </w:p>
    <w:p w14:paraId="474B5D3A" w14:textId="77777777" w:rsidR="00F429EB" w:rsidRPr="0010071D" w:rsidRDefault="00F429EB" w:rsidP="00F429EB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Cena netto (</w:t>
      </w:r>
      <w:r>
        <w:rPr>
          <w:rFonts w:ascii="Arial" w:hAnsi="Arial" w:cs="Arial"/>
          <w:sz w:val="22"/>
          <w:szCs w:val="22"/>
        </w:rPr>
        <w:t>Poz. 4</w:t>
      </w:r>
      <w:r w:rsidRPr="0010071D">
        <w:rPr>
          <w:rFonts w:ascii="Arial" w:hAnsi="Arial" w:cs="Arial"/>
          <w:sz w:val="22"/>
          <w:szCs w:val="22"/>
        </w:rPr>
        <w:t>):……………………………………...………</w:t>
      </w:r>
      <w:r>
        <w:rPr>
          <w:rFonts w:ascii="Arial" w:hAnsi="Arial" w:cs="Arial"/>
          <w:sz w:val="22"/>
          <w:szCs w:val="22"/>
        </w:rPr>
        <w:t>….….</w:t>
      </w:r>
      <w:r w:rsidRPr="0010071D">
        <w:rPr>
          <w:rFonts w:ascii="Arial" w:hAnsi="Arial" w:cs="Arial"/>
          <w:sz w:val="22"/>
          <w:szCs w:val="22"/>
        </w:rPr>
        <w:t>…..……</w:t>
      </w:r>
      <w:r>
        <w:rPr>
          <w:rFonts w:ascii="Arial" w:hAnsi="Arial" w:cs="Arial"/>
          <w:sz w:val="22"/>
          <w:szCs w:val="22"/>
        </w:rPr>
        <w:t>...</w:t>
      </w:r>
      <w:r w:rsidRPr="0010071D">
        <w:rPr>
          <w:rFonts w:ascii="Arial" w:hAnsi="Arial" w:cs="Arial"/>
          <w:sz w:val="22"/>
          <w:szCs w:val="22"/>
        </w:rPr>
        <w:t>waluta…</w:t>
      </w:r>
      <w:r>
        <w:rPr>
          <w:rFonts w:ascii="Arial" w:hAnsi="Arial" w:cs="Arial"/>
          <w:sz w:val="22"/>
          <w:szCs w:val="22"/>
        </w:rPr>
        <w:t>.….</w:t>
      </w:r>
      <w:r w:rsidRPr="0010071D">
        <w:rPr>
          <w:rFonts w:ascii="Arial" w:hAnsi="Arial" w:cs="Arial"/>
          <w:sz w:val="22"/>
          <w:szCs w:val="22"/>
        </w:rPr>
        <w:t>.…</w:t>
      </w:r>
    </w:p>
    <w:p w14:paraId="31444A3F" w14:textId="77777777" w:rsidR="00F429EB" w:rsidRPr="0010071D" w:rsidRDefault="00F429EB" w:rsidP="00167BE3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Cena brutto (</w:t>
      </w:r>
      <w:r>
        <w:rPr>
          <w:rFonts w:ascii="Arial" w:hAnsi="Arial" w:cs="Arial"/>
          <w:sz w:val="22"/>
          <w:szCs w:val="22"/>
        </w:rPr>
        <w:t>Poz. 4</w:t>
      </w:r>
      <w:r w:rsidRPr="0010071D">
        <w:rPr>
          <w:rFonts w:ascii="Arial" w:hAnsi="Arial" w:cs="Arial"/>
          <w:sz w:val="22"/>
          <w:szCs w:val="22"/>
        </w:rPr>
        <w:t>):……………………………………...………</w:t>
      </w:r>
      <w:r>
        <w:rPr>
          <w:rFonts w:ascii="Arial" w:hAnsi="Arial" w:cs="Arial"/>
          <w:sz w:val="22"/>
          <w:szCs w:val="22"/>
        </w:rPr>
        <w:t>……..</w:t>
      </w:r>
      <w:r w:rsidRPr="0010071D">
        <w:rPr>
          <w:rFonts w:ascii="Arial" w:hAnsi="Arial" w:cs="Arial"/>
          <w:sz w:val="22"/>
          <w:szCs w:val="22"/>
        </w:rPr>
        <w:t>……..…..waluta………</w:t>
      </w:r>
      <w:r w:rsidR="00F56496">
        <w:rPr>
          <w:rFonts w:ascii="Arial" w:hAnsi="Arial" w:cs="Arial"/>
          <w:sz w:val="22"/>
          <w:szCs w:val="22"/>
        </w:rPr>
        <w:t>.</w:t>
      </w:r>
      <w:r w:rsidRPr="0010071D">
        <w:rPr>
          <w:rFonts w:ascii="Arial" w:hAnsi="Arial" w:cs="Arial"/>
          <w:sz w:val="22"/>
          <w:szCs w:val="22"/>
        </w:rPr>
        <w:t>..</w:t>
      </w:r>
    </w:p>
    <w:p w14:paraId="23E11400" w14:textId="77777777" w:rsidR="00167BE3" w:rsidRPr="0010071D" w:rsidRDefault="00167BE3" w:rsidP="00167BE3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lastRenderedPageBreak/>
        <w:t>Cena netto (RAZEM):……………………………………...………</w:t>
      </w:r>
      <w:r>
        <w:rPr>
          <w:rFonts w:ascii="Arial" w:hAnsi="Arial" w:cs="Arial"/>
          <w:sz w:val="22"/>
          <w:szCs w:val="22"/>
        </w:rPr>
        <w:t>….….</w:t>
      </w:r>
      <w:r w:rsidRPr="0010071D">
        <w:rPr>
          <w:rFonts w:ascii="Arial" w:hAnsi="Arial" w:cs="Arial"/>
          <w:sz w:val="22"/>
          <w:szCs w:val="22"/>
        </w:rPr>
        <w:t>…..……</w:t>
      </w:r>
      <w:r>
        <w:rPr>
          <w:rFonts w:ascii="Arial" w:hAnsi="Arial" w:cs="Arial"/>
          <w:sz w:val="22"/>
          <w:szCs w:val="22"/>
        </w:rPr>
        <w:t>.</w:t>
      </w:r>
      <w:r w:rsidRPr="0010071D">
        <w:rPr>
          <w:rFonts w:ascii="Arial" w:hAnsi="Arial" w:cs="Arial"/>
          <w:sz w:val="22"/>
          <w:szCs w:val="22"/>
        </w:rPr>
        <w:t>waluta…</w:t>
      </w:r>
      <w:r>
        <w:rPr>
          <w:rFonts w:ascii="Arial" w:hAnsi="Arial" w:cs="Arial"/>
          <w:sz w:val="22"/>
          <w:szCs w:val="22"/>
        </w:rPr>
        <w:t>.….</w:t>
      </w:r>
      <w:r w:rsidRPr="0010071D">
        <w:rPr>
          <w:rFonts w:ascii="Arial" w:hAnsi="Arial" w:cs="Arial"/>
          <w:sz w:val="22"/>
          <w:szCs w:val="22"/>
        </w:rPr>
        <w:t>.…</w:t>
      </w:r>
    </w:p>
    <w:p w14:paraId="0CC917EC" w14:textId="77777777" w:rsidR="00167BE3" w:rsidRPr="0010071D" w:rsidRDefault="00167BE3" w:rsidP="00167BE3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Cena brutto (RAZEM):……………………………………...………</w:t>
      </w:r>
      <w:r>
        <w:rPr>
          <w:rFonts w:ascii="Arial" w:hAnsi="Arial" w:cs="Arial"/>
          <w:sz w:val="22"/>
          <w:szCs w:val="22"/>
        </w:rPr>
        <w:t>……..</w:t>
      </w:r>
      <w:r w:rsidRPr="0010071D">
        <w:rPr>
          <w:rFonts w:ascii="Arial" w:hAnsi="Arial" w:cs="Arial"/>
          <w:sz w:val="22"/>
          <w:szCs w:val="22"/>
        </w:rPr>
        <w:t>……..…waluta………..</w:t>
      </w:r>
      <w:r w:rsidR="00F56496">
        <w:rPr>
          <w:rFonts w:ascii="Arial" w:hAnsi="Arial" w:cs="Arial"/>
          <w:sz w:val="22"/>
          <w:szCs w:val="22"/>
        </w:rPr>
        <w:t>.</w:t>
      </w:r>
    </w:p>
    <w:p w14:paraId="19A77CFF" w14:textId="77777777" w:rsidR="00F047BE" w:rsidRPr="0010071D" w:rsidRDefault="00F047BE" w:rsidP="00F56496">
      <w:pPr>
        <w:pStyle w:val="NormalnyWeb"/>
        <w:spacing w:before="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9" w:name="_Hlk527449987"/>
      <w:r w:rsidRPr="0010071D">
        <w:rPr>
          <w:rFonts w:ascii="Arial" w:hAnsi="Arial" w:cs="Arial"/>
          <w:sz w:val="22"/>
          <w:szCs w:val="22"/>
        </w:rPr>
        <w:t>Termin ważności oferty</w:t>
      </w:r>
      <w:r w:rsidR="00F56496">
        <w:rPr>
          <w:rFonts w:ascii="Arial" w:hAnsi="Arial" w:cs="Arial"/>
          <w:sz w:val="22"/>
          <w:szCs w:val="22"/>
        </w:rPr>
        <w:t xml:space="preserve"> (</w:t>
      </w:r>
      <w:r w:rsidR="00F56496" w:rsidRPr="00EC73BF">
        <w:rPr>
          <w:rFonts w:ascii="Arial" w:hAnsi="Arial" w:cs="Arial"/>
          <w:i/>
          <w:iCs/>
          <w:sz w:val="22"/>
          <w:szCs w:val="22"/>
        </w:rPr>
        <w:t xml:space="preserve">min. 30 dni </w:t>
      </w:r>
      <w:r w:rsidR="00F56496" w:rsidRPr="00EC73BF">
        <w:rPr>
          <w:rFonts w:ascii="Arial" w:hAnsi="Arial" w:cs="Arial"/>
          <w:i/>
          <w:iCs/>
        </w:rPr>
        <w:t>od upływu ostatecznego terminu na składanie ofert</w:t>
      </w:r>
      <w:r w:rsidR="00F56496">
        <w:rPr>
          <w:rFonts w:ascii="Arial" w:hAnsi="Arial" w:cs="Arial"/>
        </w:rPr>
        <w:t>.</w:t>
      </w:r>
      <w:r w:rsidR="00F56496">
        <w:rPr>
          <w:rFonts w:ascii="Arial" w:hAnsi="Arial" w:cs="Arial"/>
          <w:sz w:val="22"/>
          <w:szCs w:val="22"/>
        </w:rPr>
        <w:t>)</w:t>
      </w:r>
      <w:r w:rsidRPr="0010071D">
        <w:rPr>
          <w:rFonts w:ascii="Arial" w:hAnsi="Arial" w:cs="Arial"/>
          <w:sz w:val="22"/>
          <w:szCs w:val="22"/>
        </w:rPr>
        <w:t>: ……………………</w:t>
      </w:r>
      <w:r w:rsidR="00D350FA" w:rsidRPr="0010071D">
        <w:rPr>
          <w:rFonts w:ascii="Arial" w:hAnsi="Arial" w:cs="Arial"/>
          <w:sz w:val="22"/>
          <w:szCs w:val="22"/>
        </w:rPr>
        <w:t>……………………</w:t>
      </w:r>
      <w:r w:rsidR="00DC634A" w:rsidRPr="0010071D">
        <w:rPr>
          <w:rFonts w:ascii="Arial" w:hAnsi="Arial" w:cs="Arial"/>
          <w:sz w:val="22"/>
          <w:szCs w:val="22"/>
        </w:rPr>
        <w:t>………</w:t>
      </w:r>
      <w:r w:rsidR="0010071D">
        <w:rPr>
          <w:rFonts w:ascii="Arial" w:hAnsi="Arial" w:cs="Arial"/>
          <w:sz w:val="22"/>
          <w:szCs w:val="22"/>
        </w:rPr>
        <w:t>……..</w:t>
      </w:r>
      <w:r w:rsidR="00DC634A" w:rsidRPr="0010071D">
        <w:rPr>
          <w:rFonts w:ascii="Arial" w:hAnsi="Arial" w:cs="Arial"/>
          <w:sz w:val="22"/>
          <w:szCs w:val="22"/>
        </w:rPr>
        <w:t>…...</w:t>
      </w:r>
      <w:r w:rsidR="00D350FA" w:rsidRPr="0010071D">
        <w:rPr>
          <w:rFonts w:ascii="Arial" w:hAnsi="Arial" w:cs="Arial"/>
          <w:sz w:val="22"/>
          <w:szCs w:val="22"/>
        </w:rPr>
        <w:t>.………</w:t>
      </w:r>
      <w:r w:rsidRPr="0010071D">
        <w:rPr>
          <w:rFonts w:ascii="Arial" w:hAnsi="Arial" w:cs="Arial"/>
          <w:sz w:val="22"/>
          <w:szCs w:val="22"/>
        </w:rPr>
        <w:t>…</w:t>
      </w:r>
      <w:r w:rsidR="00317617">
        <w:rPr>
          <w:rFonts w:ascii="Arial" w:hAnsi="Arial" w:cs="Arial"/>
          <w:sz w:val="22"/>
          <w:szCs w:val="22"/>
        </w:rPr>
        <w:t>…</w:t>
      </w:r>
      <w:r w:rsidR="00F56496">
        <w:rPr>
          <w:rFonts w:ascii="Arial" w:hAnsi="Arial" w:cs="Arial"/>
          <w:sz w:val="22"/>
          <w:szCs w:val="22"/>
        </w:rPr>
        <w:t>…………….……</w:t>
      </w:r>
      <w:r w:rsidR="004C76A4" w:rsidRPr="0010071D">
        <w:rPr>
          <w:rFonts w:ascii="Arial" w:hAnsi="Arial" w:cs="Arial"/>
          <w:sz w:val="22"/>
          <w:szCs w:val="22"/>
        </w:rPr>
        <w:t>dni</w:t>
      </w:r>
    </w:p>
    <w:p w14:paraId="49730852" w14:textId="77777777" w:rsidR="00F047BE" w:rsidRPr="0010071D" w:rsidRDefault="00F047BE" w:rsidP="0010071D">
      <w:pPr>
        <w:pStyle w:val="NormalnyWeb"/>
        <w:spacing w:before="0" w:beforeAutospacing="0" w:after="120" w:line="276" w:lineRule="auto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Termin realizacji zamówienia:……………</w:t>
      </w:r>
      <w:r w:rsidR="00F56496">
        <w:rPr>
          <w:rFonts w:ascii="Arial" w:hAnsi="Arial" w:cs="Arial"/>
          <w:sz w:val="22"/>
          <w:szCs w:val="22"/>
        </w:rPr>
        <w:t>.</w:t>
      </w:r>
      <w:r w:rsidR="005A6B6C" w:rsidRPr="0010071D">
        <w:rPr>
          <w:rFonts w:ascii="Arial" w:hAnsi="Arial" w:cs="Arial"/>
          <w:sz w:val="22"/>
          <w:szCs w:val="22"/>
        </w:rPr>
        <w:t>tyg.</w:t>
      </w:r>
      <w:r w:rsidR="00F56496" w:rsidRPr="00F56496">
        <w:rPr>
          <w:rFonts w:ascii="Arial" w:hAnsi="Arial" w:cs="Arial"/>
          <w:sz w:val="22"/>
          <w:szCs w:val="22"/>
        </w:rPr>
        <w:t xml:space="preserve"> </w:t>
      </w:r>
      <w:r w:rsidR="00F56496">
        <w:rPr>
          <w:rFonts w:ascii="Arial" w:hAnsi="Arial" w:cs="Arial"/>
          <w:sz w:val="22"/>
          <w:szCs w:val="22"/>
        </w:rPr>
        <w:t>od daty zamówienia / umowy / wpłaty zaliczki*</w:t>
      </w:r>
      <w:r w:rsidR="001105A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5D1308C8" w14:textId="77777777" w:rsidR="00F047BE" w:rsidRPr="0010071D" w:rsidRDefault="00F047BE" w:rsidP="00F56496">
      <w:pPr>
        <w:pStyle w:val="NormalnyWeb"/>
        <w:spacing w:before="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071D">
        <w:rPr>
          <w:rFonts w:ascii="Arial" w:hAnsi="Arial" w:cs="Arial"/>
          <w:sz w:val="22"/>
          <w:szCs w:val="22"/>
        </w:rPr>
        <w:t>Warunki płatności:</w:t>
      </w:r>
      <w:r w:rsidR="00F56496">
        <w:rPr>
          <w:rFonts w:ascii="Arial" w:hAnsi="Arial" w:cs="Arial"/>
          <w:sz w:val="22"/>
          <w:szCs w:val="22"/>
        </w:rPr>
        <w:t xml:space="preserve"> przelew ……. % zaliczka</w:t>
      </w:r>
      <w:r w:rsidRPr="0010071D">
        <w:rPr>
          <w:rFonts w:ascii="Arial" w:hAnsi="Arial" w:cs="Arial"/>
          <w:sz w:val="22"/>
          <w:szCs w:val="22"/>
        </w:rPr>
        <w:t xml:space="preserve"> </w:t>
      </w:r>
      <w:r w:rsidR="00F56496">
        <w:rPr>
          <w:rFonts w:ascii="Arial" w:hAnsi="Arial" w:cs="Arial"/>
          <w:sz w:val="22"/>
          <w:szCs w:val="22"/>
        </w:rPr>
        <w:t xml:space="preserve">w terminie </w:t>
      </w:r>
      <w:r w:rsidRPr="0010071D">
        <w:rPr>
          <w:rFonts w:ascii="Arial" w:hAnsi="Arial" w:cs="Arial"/>
          <w:sz w:val="22"/>
          <w:szCs w:val="22"/>
        </w:rPr>
        <w:t>……</w:t>
      </w:r>
      <w:r w:rsidR="00F56496">
        <w:rPr>
          <w:rFonts w:ascii="Arial" w:hAnsi="Arial" w:cs="Arial"/>
          <w:sz w:val="22"/>
          <w:szCs w:val="22"/>
        </w:rPr>
        <w:t xml:space="preserve"> dni od zamówienia / umowy*</w:t>
      </w:r>
      <w:r w:rsidR="001105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F56496">
        <w:rPr>
          <w:rFonts w:ascii="Arial" w:hAnsi="Arial" w:cs="Arial"/>
          <w:sz w:val="22"/>
          <w:szCs w:val="22"/>
        </w:rPr>
        <w:t xml:space="preserve">, </w:t>
      </w:r>
      <w:r w:rsidRPr="0010071D">
        <w:rPr>
          <w:rFonts w:ascii="Arial" w:hAnsi="Arial" w:cs="Arial"/>
          <w:sz w:val="22"/>
          <w:szCs w:val="22"/>
        </w:rPr>
        <w:t>……</w:t>
      </w:r>
      <w:r w:rsidR="00F56496">
        <w:rPr>
          <w:rFonts w:ascii="Arial" w:hAnsi="Arial" w:cs="Arial"/>
          <w:sz w:val="22"/>
          <w:szCs w:val="22"/>
        </w:rPr>
        <w:t xml:space="preserve"> %</w:t>
      </w:r>
      <w:r w:rsidR="001105AF">
        <w:rPr>
          <w:rFonts w:ascii="Arial" w:hAnsi="Arial" w:cs="Arial"/>
          <w:sz w:val="22"/>
          <w:szCs w:val="22"/>
        </w:rPr>
        <w:t xml:space="preserve"> zaliczka</w:t>
      </w:r>
      <w:r w:rsidR="00F56496">
        <w:rPr>
          <w:rFonts w:ascii="Arial" w:hAnsi="Arial" w:cs="Arial"/>
          <w:sz w:val="22"/>
          <w:szCs w:val="22"/>
        </w:rPr>
        <w:t xml:space="preserve"> w terminie </w:t>
      </w:r>
      <w:r w:rsidR="00D350FA" w:rsidRPr="0010071D">
        <w:rPr>
          <w:rFonts w:ascii="Arial" w:hAnsi="Arial" w:cs="Arial"/>
          <w:sz w:val="22"/>
          <w:szCs w:val="22"/>
        </w:rPr>
        <w:t>……</w:t>
      </w:r>
      <w:r w:rsidR="00F56496">
        <w:rPr>
          <w:rFonts w:ascii="Arial" w:hAnsi="Arial" w:cs="Arial"/>
          <w:sz w:val="22"/>
          <w:szCs w:val="22"/>
        </w:rPr>
        <w:t xml:space="preserve"> dni p</w:t>
      </w:r>
      <w:r w:rsidR="001105AF">
        <w:rPr>
          <w:rFonts w:ascii="Arial" w:hAnsi="Arial" w:cs="Arial"/>
          <w:sz w:val="22"/>
          <w:szCs w:val="22"/>
        </w:rPr>
        <w:t>o</w:t>
      </w:r>
      <w:r w:rsidR="00F56496">
        <w:rPr>
          <w:rFonts w:ascii="Arial" w:hAnsi="Arial" w:cs="Arial"/>
          <w:sz w:val="22"/>
          <w:szCs w:val="22"/>
        </w:rPr>
        <w:t xml:space="preserve"> zawiadomieni</w:t>
      </w:r>
      <w:r w:rsidR="001105AF">
        <w:rPr>
          <w:rFonts w:ascii="Arial" w:hAnsi="Arial" w:cs="Arial"/>
          <w:sz w:val="22"/>
          <w:szCs w:val="22"/>
        </w:rPr>
        <w:t>u</w:t>
      </w:r>
      <w:r w:rsidR="00F56496">
        <w:rPr>
          <w:rFonts w:ascii="Arial" w:hAnsi="Arial" w:cs="Arial"/>
          <w:sz w:val="22"/>
          <w:szCs w:val="22"/>
        </w:rPr>
        <w:t xml:space="preserve"> o gotowości dostawy, </w:t>
      </w:r>
      <w:r w:rsidR="00DC634A" w:rsidRPr="0010071D">
        <w:rPr>
          <w:rFonts w:ascii="Arial" w:hAnsi="Arial" w:cs="Arial"/>
          <w:sz w:val="22"/>
          <w:szCs w:val="22"/>
        </w:rPr>
        <w:t>……</w:t>
      </w:r>
      <w:r w:rsidR="00F56496">
        <w:rPr>
          <w:rFonts w:ascii="Arial" w:hAnsi="Arial" w:cs="Arial"/>
          <w:sz w:val="22"/>
          <w:szCs w:val="22"/>
        </w:rPr>
        <w:t xml:space="preserve"> % po </w:t>
      </w:r>
      <w:r w:rsidR="001105AF">
        <w:rPr>
          <w:rFonts w:ascii="Arial" w:hAnsi="Arial" w:cs="Arial"/>
          <w:sz w:val="22"/>
          <w:szCs w:val="22"/>
        </w:rPr>
        <w:t xml:space="preserve">montażu w terminie </w:t>
      </w:r>
      <w:r w:rsidR="00DC634A" w:rsidRPr="0010071D">
        <w:rPr>
          <w:rFonts w:ascii="Arial" w:hAnsi="Arial" w:cs="Arial"/>
          <w:sz w:val="22"/>
          <w:szCs w:val="22"/>
        </w:rPr>
        <w:t>…</w:t>
      </w:r>
      <w:r w:rsidR="001105AF">
        <w:rPr>
          <w:rFonts w:ascii="Arial" w:hAnsi="Arial" w:cs="Arial"/>
          <w:sz w:val="22"/>
          <w:szCs w:val="22"/>
        </w:rPr>
        <w:t>…... dni.</w:t>
      </w:r>
    </w:p>
    <w:bookmarkEnd w:id="9"/>
    <w:p w14:paraId="3E44B613" w14:textId="77777777" w:rsidR="00DC634A" w:rsidRPr="0010071D" w:rsidRDefault="00DC634A" w:rsidP="0010071D">
      <w:pPr>
        <w:pStyle w:val="NormalnyWeb"/>
        <w:spacing w:before="0" w:beforeAutospacing="0" w:after="120" w:line="276" w:lineRule="auto"/>
        <w:ind w:left="6372"/>
        <w:rPr>
          <w:rFonts w:ascii="Arial" w:hAnsi="Arial" w:cs="Arial"/>
          <w:sz w:val="22"/>
          <w:szCs w:val="22"/>
        </w:rPr>
      </w:pPr>
    </w:p>
    <w:p w14:paraId="6D09D370" w14:textId="77777777" w:rsidR="00C04DBC" w:rsidRDefault="00C04DBC" w:rsidP="00EB5AFD">
      <w:pPr>
        <w:spacing w:after="120" w:line="276" w:lineRule="auto"/>
        <w:ind w:left="5664"/>
        <w:jc w:val="center"/>
        <w:rPr>
          <w:rFonts w:ascii="Arial" w:hAnsi="Arial" w:cs="Arial"/>
          <w:sz w:val="22"/>
          <w:szCs w:val="22"/>
        </w:rPr>
      </w:pPr>
    </w:p>
    <w:p w14:paraId="2D01560B" w14:textId="77777777" w:rsidR="00C04DBC" w:rsidRDefault="00C04DBC" w:rsidP="00EB5AFD">
      <w:pPr>
        <w:spacing w:after="120" w:line="276" w:lineRule="auto"/>
        <w:ind w:left="5664"/>
        <w:jc w:val="center"/>
        <w:rPr>
          <w:rFonts w:ascii="Arial" w:hAnsi="Arial" w:cs="Arial"/>
          <w:sz w:val="22"/>
          <w:szCs w:val="22"/>
        </w:rPr>
      </w:pPr>
    </w:p>
    <w:p w14:paraId="274E9C45" w14:textId="77777777" w:rsidR="00C04DBC" w:rsidRDefault="00C04DBC" w:rsidP="00EB5AFD">
      <w:pPr>
        <w:spacing w:after="120" w:line="276" w:lineRule="auto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DCDC65B" w14:textId="77777777" w:rsidR="00EB5AFD" w:rsidRPr="00EB5AFD" w:rsidRDefault="00EB5AFD" w:rsidP="00EB5AFD">
      <w:pPr>
        <w:spacing w:after="120" w:line="276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C04DBC">
        <w:rPr>
          <w:rFonts w:ascii="Arial" w:hAnsi="Arial" w:cs="Arial"/>
          <w:sz w:val="22"/>
          <w:szCs w:val="22"/>
        </w:rPr>
        <w:t>pieczątka imienna i/lub czytelny podpis Oferenta</w:t>
      </w:r>
      <w:r w:rsidRPr="00C04D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04DBC">
        <w:rPr>
          <w:rFonts w:ascii="Arial" w:hAnsi="Arial" w:cs="Arial"/>
          <w:sz w:val="22"/>
          <w:szCs w:val="22"/>
        </w:rPr>
        <w:t>lub osoby go reprezentującej</w:t>
      </w:r>
    </w:p>
    <w:sectPr w:rsidR="00EB5AFD" w:rsidRPr="00EB5AFD" w:rsidSect="00BA5E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B3CC" w14:textId="77777777" w:rsidR="00110441" w:rsidRDefault="00110441">
      <w:r>
        <w:separator/>
      </w:r>
    </w:p>
  </w:endnote>
  <w:endnote w:type="continuationSeparator" w:id="0">
    <w:p w14:paraId="05654496" w14:textId="77777777" w:rsidR="00110441" w:rsidRDefault="0011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5D6A" w14:textId="77777777" w:rsidR="00724486" w:rsidRDefault="00724486" w:rsidP="00504F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716BA5" w14:textId="77777777" w:rsidR="00724486" w:rsidRDefault="00724486" w:rsidP="007244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1441" w14:textId="77777777" w:rsidR="00724486" w:rsidRPr="00C33F4E" w:rsidRDefault="00C33F4E" w:rsidP="00C33F4E">
    <w:pPr>
      <w:pStyle w:val="Stopka"/>
      <w:jc w:val="right"/>
      <w:rPr>
        <w:rFonts w:ascii="Arial" w:hAnsi="Arial" w:cs="Arial"/>
        <w:sz w:val="22"/>
        <w:szCs w:val="22"/>
      </w:rPr>
    </w:pPr>
    <w:r w:rsidRPr="00C33F4E">
      <w:rPr>
        <w:rFonts w:ascii="Arial" w:hAnsi="Arial" w:cs="Arial"/>
        <w:sz w:val="22"/>
        <w:szCs w:val="22"/>
      </w:rPr>
      <w:fldChar w:fldCharType="begin"/>
    </w:r>
    <w:r w:rsidRPr="00C33F4E">
      <w:rPr>
        <w:rFonts w:ascii="Arial" w:hAnsi="Arial" w:cs="Arial"/>
        <w:sz w:val="22"/>
        <w:szCs w:val="22"/>
      </w:rPr>
      <w:instrText>PAGE   \* MERGEFORMAT</w:instrText>
    </w:r>
    <w:r w:rsidRPr="00C33F4E">
      <w:rPr>
        <w:rFonts w:ascii="Arial" w:hAnsi="Arial" w:cs="Arial"/>
        <w:sz w:val="22"/>
        <w:szCs w:val="22"/>
      </w:rPr>
      <w:fldChar w:fldCharType="separate"/>
    </w:r>
    <w:r w:rsidRPr="00C33F4E">
      <w:rPr>
        <w:rFonts w:ascii="Arial" w:hAnsi="Arial" w:cs="Arial"/>
        <w:sz w:val="22"/>
        <w:szCs w:val="22"/>
      </w:rPr>
      <w:t>2</w:t>
    </w:r>
    <w:r w:rsidRPr="00C33F4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E371" w14:textId="77777777" w:rsidR="00110441" w:rsidRDefault="00110441">
      <w:r>
        <w:separator/>
      </w:r>
    </w:p>
  </w:footnote>
  <w:footnote w:type="continuationSeparator" w:id="0">
    <w:p w14:paraId="38D62D4C" w14:textId="77777777" w:rsidR="00110441" w:rsidRDefault="00110441">
      <w:r>
        <w:continuationSeparator/>
      </w:r>
    </w:p>
  </w:footnote>
  <w:footnote w:id="1">
    <w:p w14:paraId="36341BDC" w14:textId="77777777" w:rsidR="00EC73BF" w:rsidRPr="00167BE3" w:rsidRDefault="00EC73BF" w:rsidP="00EC73BF">
      <w:pPr>
        <w:pStyle w:val="NormalnyWeb"/>
        <w:spacing w:before="0" w:beforeAutospacing="0" w:after="120" w:line="276" w:lineRule="aut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 w:rsidRPr="00167BE3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Niepotrzebne skreślić. J</w:t>
      </w:r>
      <w:r w:rsidRPr="00167BE3">
        <w:rPr>
          <w:rFonts w:ascii="Arial" w:hAnsi="Arial" w:cs="Arial"/>
          <w:i/>
          <w:sz w:val="16"/>
          <w:szCs w:val="16"/>
        </w:rPr>
        <w:t>eśli zaznaczono „nie” proszę opisać jakiego parametru nie spełnia oferta i jakie rozwiązanie równoważne jest proponowane</w:t>
      </w:r>
      <w:r>
        <w:rPr>
          <w:rFonts w:ascii="Arial" w:hAnsi="Arial" w:cs="Arial"/>
          <w:i/>
          <w:sz w:val="16"/>
          <w:szCs w:val="16"/>
        </w:rPr>
        <w:t>.</w:t>
      </w:r>
    </w:p>
    <w:p w14:paraId="081D8BC9" w14:textId="77777777" w:rsidR="00EC73BF" w:rsidRDefault="00EC73BF" w:rsidP="00EC73BF">
      <w:pPr>
        <w:pStyle w:val="Tekstprzypisudolnego"/>
      </w:pPr>
    </w:p>
  </w:footnote>
  <w:footnote w:id="2">
    <w:p w14:paraId="70884EB8" w14:textId="77777777" w:rsidR="001105AF" w:rsidRDefault="001105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BE3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Niepotrzebne skreślić.</w:t>
      </w:r>
    </w:p>
  </w:footnote>
  <w:footnote w:id="3">
    <w:p w14:paraId="3840EB98" w14:textId="77777777" w:rsidR="001105AF" w:rsidRDefault="001105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BE3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8" w:type="dxa"/>
      <w:tblInd w:w="-5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76"/>
      <w:gridCol w:w="3081"/>
      <w:gridCol w:w="4156"/>
    </w:tblGrid>
    <w:tr w:rsidR="00177748" w14:paraId="39C4B1F9" w14:textId="77777777" w:rsidTr="00A933F7">
      <w:tblPrEx>
        <w:tblCellMar>
          <w:top w:w="0" w:type="dxa"/>
          <w:bottom w:w="0" w:type="dxa"/>
        </w:tblCellMar>
      </w:tblPrEx>
      <w:trPr>
        <w:trHeight w:val="1261"/>
      </w:trPr>
      <w:tc>
        <w:tcPr>
          <w:tcW w:w="296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D9B51C" w14:textId="77777777" w:rsidR="00177748" w:rsidRDefault="003622FD" w:rsidP="00177748">
          <w:pPr>
            <w:jc w:val="center"/>
          </w:pPr>
          <w:r w:rsidRPr="00CA0B35">
            <w:rPr>
              <w:noProof/>
            </w:rPr>
            <w:drawing>
              <wp:inline distT="0" distB="0" distL="0" distR="0" wp14:anchorId="1B68F346" wp14:editId="2449895E">
                <wp:extent cx="1752600" cy="571500"/>
                <wp:effectExtent l="0" t="0" r="0" b="0"/>
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</w:tcPr>
        <w:p w14:paraId="4C05BD6D" w14:textId="77777777" w:rsidR="00177748" w:rsidRPr="00CA0B35" w:rsidRDefault="00110441" w:rsidP="00177748">
          <w:pPr>
            <w:jc w:val="center"/>
            <w:rPr>
              <w:noProof/>
            </w:rPr>
          </w:pPr>
          <w:r>
            <w:rPr>
              <w:noProof/>
            </w:rPr>
            <w:object w:dxaOrig="9135" w:dyaOrig="3210" w14:anchorId="342792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53pt;height:54pt;mso-width-percent:0;mso-height-percent:0;mso-width-percent:0;mso-height-percent:0">
                <v:imagedata r:id="rId2" o:title=""/>
              </v:shape>
              <o:OLEObject Type="Embed" ProgID="PBrush" ShapeID="_x0000_i1025" DrawAspect="Content" ObjectID="_1704825480" r:id="rId3"/>
            </w:object>
          </w:r>
        </w:p>
      </w:tc>
      <w:tc>
        <w:tcPr>
          <w:tcW w:w="415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40D8AA" w14:textId="77777777" w:rsidR="00177748" w:rsidRDefault="003622FD" w:rsidP="00177748">
          <w:pPr>
            <w:jc w:val="center"/>
          </w:pPr>
          <w:r w:rsidRPr="00CA0B35">
            <w:rPr>
              <w:noProof/>
            </w:rPr>
            <w:drawing>
              <wp:inline distT="0" distB="0" distL="0" distR="0" wp14:anchorId="25F6D261" wp14:editId="08F19029">
                <wp:extent cx="2501900" cy="546100"/>
                <wp:effectExtent l="0" t="0" r="0" b="0"/>
                <wp:docPr id="3" name="Obra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EC6A7C" w14:textId="77777777" w:rsidR="00B9709C" w:rsidRDefault="00B9709C" w:rsidP="00B9709C">
    <w:pPr>
      <w:pStyle w:val="Nagwek"/>
    </w:pPr>
  </w:p>
  <w:p w14:paraId="0DBDE666" w14:textId="77777777" w:rsidR="00B9709C" w:rsidRDefault="00B970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49A"/>
    <w:multiLevelType w:val="hybridMultilevel"/>
    <w:tmpl w:val="DA1018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27A2"/>
    <w:multiLevelType w:val="hybridMultilevel"/>
    <w:tmpl w:val="6D40B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10DF"/>
    <w:multiLevelType w:val="hybridMultilevel"/>
    <w:tmpl w:val="E2764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65266"/>
    <w:multiLevelType w:val="hybridMultilevel"/>
    <w:tmpl w:val="3CF632BC"/>
    <w:lvl w:ilvl="0" w:tplc="D81E8D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337"/>
    <w:multiLevelType w:val="hybridMultilevel"/>
    <w:tmpl w:val="D09C8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D3A52"/>
    <w:multiLevelType w:val="hybridMultilevel"/>
    <w:tmpl w:val="1830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5021"/>
    <w:multiLevelType w:val="hybridMultilevel"/>
    <w:tmpl w:val="565A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BE"/>
    <w:rsid w:val="0001127D"/>
    <w:rsid w:val="00083EAD"/>
    <w:rsid w:val="000C1854"/>
    <w:rsid w:val="000E5687"/>
    <w:rsid w:val="000F20C9"/>
    <w:rsid w:val="0010071D"/>
    <w:rsid w:val="00110441"/>
    <w:rsid w:val="001105AF"/>
    <w:rsid w:val="00115E64"/>
    <w:rsid w:val="001408CC"/>
    <w:rsid w:val="00162609"/>
    <w:rsid w:val="00163E05"/>
    <w:rsid w:val="00167BE3"/>
    <w:rsid w:val="00177748"/>
    <w:rsid w:val="00196AA6"/>
    <w:rsid w:val="001C096E"/>
    <w:rsid w:val="001D562F"/>
    <w:rsid w:val="00206929"/>
    <w:rsid w:val="00207EBB"/>
    <w:rsid w:val="0021324D"/>
    <w:rsid w:val="00222A99"/>
    <w:rsid w:val="002420EF"/>
    <w:rsid w:val="00242FC4"/>
    <w:rsid w:val="0027136E"/>
    <w:rsid w:val="002B498A"/>
    <w:rsid w:val="002D334A"/>
    <w:rsid w:val="0030275C"/>
    <w:rsid w:val="00317617"/>
    <w:rsid w:val="0034287B"/>
    <w:rsid w:val="003622FD"/>
    <w:rsid w:val="00381832"/>
    <w:rsid w:val="003C7A84"/>
    <w:rsid w:val="00400276"/>
    <w:rsid w:val="0041154E"/>
    <w:rsid w:val="0042480B"/>
    <w:rsid w:val="0044497D"/>
    <w:rsid w:val="00455B30"/>
    <w:rsid w:val="00482489"/>
    <w:rsid w:val="004C4213"/>
    <w:rsid w:val="004C5A80"/>
    <w:rsid w:val="004C76A4"/>
    <w:rsid w:val="004D3E00"/>
    <w:rsid w:val="004E376C"/>
    <w:rsid w:val="00504F58"/>
    <w:rsid w:val="00533F98"/>
    <w:rsid w:val="005532B1"/>
    <w:rsid w:val="005A6B6C"/>
    <w:rsid w:val="005C6BB1"/>
    <w:rsid w:val="00604836"/>
    <w:rsid w:val="006127A0"/>
    <w:rsid w:val="00633D7D"/>
    <w:rsid w:val="00647BFA"/>
    <w:rsid w:val="00677B99"/>
    <w:rsid w:val="00680791"/>
    <w:rsid w:val="006D6C0D"/>
    <w:rsid w:val="006D7202"/>
    <w:rsid w:val="006E6DB5"/>
    <w:rsid w:val="00724486"/>
    <w:rsid w:val="0073300E"/>
    <w:rsid w:val="007818DD"/>
    <w:rsid w:val="007B2CC9"/>
    <w:rsid w:val="007D73DC"/>
    <w:rsid w:val="007E6E42"/>
    <w:rsid w:val="00816568"/>
    <w:rsid w:val="00817308"/>
    <w:rsid w:val="00825877"/>
    <w:rsid w:val="00834AE6"/>
    <w:rsid w:val="00844CAE"/>
    <w:rsid w:val="00856A5D"/>
    <w:rsid w:val="0088197C"/>
    <w:rsid w:val="008C2D1A"/>
    <w:rsid w:val="008E68C4"/>
    <w:rsid w:val="00924539"/>
    <w:rsid w:val="00931899"/>
    <w:rsid w:val="00932FED"/>
    <w:rsid w:val="009421B3"/>
    <w:rsid w:val="009B02D4"/>
    <w:rsid w:val="009B6113"/>
    <w:rsid w:val="009C568E"/>
    <w:rsid w:val="009F1EEF"/>
    <w:rsid w:val="009F6ADA"/>
    <w:rsid w:val="00A008CE"/>
    <w:rsid w:val="00A30752"/>
    <w:rsid w:val="00A33994"/>
    <w:rsid w:val="00A33CDF"/>
    <w:rsid w:val="00A54C58"/>
    <w:rsid w:val="00A933F7"/>
    <w:rsid w:val="00AE0973"/>
    <w:rsid w:val="00B84574"/>
    <w:rsid w:val="00B9709C"/>
    <w:rsid w:val="00BA5E97"/>
    <w:rsid w:val="00BD0E18"/>
    <w:rsid w:val="00C02812"/>
    <w:rsid w:val="00C04DBC"/>
    <w:rsid w:val="00C04E89"/>
    <w:rsid w:val="00C13D15"/>
    <w:rsid w:val="00C33F4E"/>
    <w:rsid w:val="00C46576"/>
    <w:rsid w:val="00C569AC"/>
    <w:rsid w:val="00C75856"/>
    <w:rsid w:val="00C90B8B"/>
    <w:rsid w:val="00C93968"/>
    <w:rsid w:val="00CC2F9A"/>
    <w:rsid w:val="00CD7DC0"/>
    <w:rsid w:val="00CE0408"/>
    <w:rsid w:val="00CF0803"/>
    <w:rsid w:val="00D33C23"/>
    <w:rsid w:val="00D350FA"/>
    <w:rsid w:val="00D8070B"/>
    <w:rsid w:val="00D94639"/>
    <w:rsid w:val="00DC634A"/>
    <w:rsid w:val="00E50AAD"/>
    <w:rsid w:val="00E81B75"/>
    <w:rsid w:val="00E91F9F"/>
    <w:rsid w:val="00EA5C35"/>
    <w:rsid w:val="00EB5AFD"/>
    <w:rsid w:val="00EC73BF"/>
    <w:rsid w:val="00ED38F7"/>
    <w:rsid w:val="00ED76D1"/>
    <w:rsid w:val="00F047BE"/>
    <w:rsid w:val="00F33121"/>
    <w:rsid w:val="00F429EB"/>
    <w:rsid w:val="00F45064"/>
    <w:rsid w:val="00F56496"/>
    <w:rsid w:val="00F96A46"/>
    <w:rsid w:val="00FB1D6E"/>
    <w:rsid w:val="00FB5BCC"/>
    <w:rsid w:val="00FF733E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399F"/>
  <w15:chartTrackingRefBased/>
  <w15:docId w15:val="{94794895-D00F-ED4D-B165-A936B039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FC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F047BE"/>
    <w:pPr>
      <w:spacing w:before="100" w:beforeAutospacing="1" w:after="142" w:line="288" w:lineRule="auto"/>
    </w:pPr>
  </w:style>
  <w:style w:type="table" w:styleId="Tabela-Siatka">
    <w:name w:val="Table Grid"/>
    <w:basedOn w:val="Standardowy"/>
    <w:rsid w:val="00F0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244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4486"/>
  </w:style>
  <w:style w:type="paragraph" w:styleId="Nagwek">
    <w:name w:val="header"/>
    <w:basedOn w:val="Normalny"/>
    <w:link w:val="NagwekZnak"/>
    <w:rsid w:val="00B97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9709C"/>
    <w:rPr>
      <w:sz w:val="24"/>
      <w:szCs w:val="24"/>
    </w:rPr>
  </w:style>
  <w:style w:type="paragraph" w:styleId="Bezodstpw">
    <w:name w:val="No Spacing"/>
    <w:uiPriority w:val="1"/>
    <w:qFormat/>
    <w:rsid w:val="00FB1D6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1D6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B1D6E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B1D6E"/>
    <w:rPr>
      <w:vertAlign w:val="superscript"/>
    </w:rPr>
  </w:style>
  <w:style w:type="character" w:customStyle="1" w:styleId="StopkaZnak">
    <w:name w:val="Stopka Znak"/>
    <w:link w:val="Stopka"/>
    <w:uiPriority w:val="99"/>
    <w:rsid w:val="00C33F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4D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93E9-1FAC-4BE1-B29E-D3142D8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chniczny</dc:creator>
  <cp:keywords/>
  <dc:description/>
  <cp:lastModifiedBy>Kotrys Dawid</cp:lastModifiedBy>
  <cp:revision>2</cp:revision>
  <cp:lastPrinted>2022-01-26T13:32:00Z</cp:lastPrinted>
  <dcterms:created xsi:type="dcterms:W3CDTF">2022-01-27T20:52:00Z</dcterms:created>
  <dcterms:modified xsi:type="dcterms:W3CDTF">2022-01-27T20:52:00Z</dcterms:modified>
</cp:coreProperties>
</file>